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01585D47" w:rsidR="000A5CC8" w:rsidRPr="000A5CC8" w:rsidRDefault="00E3649F" w:rsidP="00B07416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4E4799" wp14:editId="6A111434">
            <wp:simplePos x="0" y="0"/>
            <wp:positionH relativeFrom="column">
              <wp:posOffset>-10795</wp:posOffset>
            </wp:positionH>
            <wp:positionV relativeFrom="paragraph">
              <wp:posOffset>-404495</wp:posOffset>
            </wp:positionV>
            <wp:extent cx="882000" cy="882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B56AD6">
      <w:pPr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28A6EFBA" w14:textId="5FA86AFA" w:rsidR="00352D0C" w:rsidRDefault="00352D0C" w:rsidP="00B07416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 xml:space="preserve">Žáci a studenti odevzdali </w:t>
      </w: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vloni </w:t>
      </w: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>k</w:t>
      </w:r>
      <w:r>
        <w:rPr>
          <w:rFonts w:ascii="Arial" w:eastAsia="Calibri" w:hAnsi="Arial" w:cs="Arial"/>
          <w:b/>
          <w:color w:val="00AB67"/>
          <w:sz w:val="28"/>
          <w:szCs w:val="28"/>
        </w:rPr>
        <w:t> </w:t>
      </w: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>recyklaci</w:t>
      </w: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 87,3</w:t>
      </w: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 xml:space="preserve"> tun</w:t>
      </w:r>
      <w:r>
        <w:rPr>
          <w:rFonts w:ascii="Arial" w:eastAsia="Calibri" w:hAnsi="Arial" w:cs="Arial"/>
          <w:b/>
          <w:color w:val="00AB67"/>
          <w:sz w:val="28"/>
          <w:szCs w:val="28"/>
        </w:rPr>
        <w:t>y</w:t>
      </w: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 xml:space="preserve"> baterií</w:t>
      </w:r>
      <w:r w:rsidR="001D45ED">
        <w:rPr>
          <w:rFonts w:ascii="Arial" w:eastAsia="Calibri" w:hAnsi="Arial" w:cs="Arial"/>
          <w:b/>
          <w:color w:val="00AB67"/>
          <w:sz w:val="28"/>
          <w:szCs w:val="28"/>
        </w:rPr>
        <w:t xml:space="preserve">. </w:t>
      </w:r>
      <w:r w:rsidR="001D45ED">
        <w:rPr>
          <w:rFonts w:ascii="Arial" w:eastAsia="Calibri" w:hAnsi="Arial" w:cs="Arial"/>
          <w:b/>
          <w:color w:val="00AB67"/>
          <w:sz w:val="28"/>
          <w:szCs w:val="28"/>
        </w:rPr>
        <w:br/>
        <w:t>Zároveň vymýšleli recyklační zlepšováky</w:t>
      </w:r>
    </w:p>
    <w:p w14:paraId="7DD9F5B6" w14:textId="77777777" w:rsidR="00352D0C" w:rsidRPr="00C40679" w:rsidRDefault="00352D0C" w:rsidP="00352D0C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2DB44260" w14:textId="77777777" w:rsidR="00352D0C" w:rsidRPr="003A62E8" w:rsidRDefault="00352D0C" w:rsidP="00352D0C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208152E6" w14:textId="5DF7DCFE" w:rsidR="00115B55" w:rsidRDefault="00352D0C" w:rsidP="001D45E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ha, 1</w:t>
      </w:r>
      <w:r w:rsidR="00446E41">
        <w:rPr>
          <w:rFonts w:ascii="Arial" w:hAnsi="Arial" w:cs="Arial"/>
          <w:b/>
          <w:sz w:val="20"/>
          <w:szCs w:val="20"/>
        </w:rPr>
        <w:t>2</w:t>
      </w:r>
      <w:r w:rsidRPr="007870CA">
        <w:rPr>
          <w:rFonts w:ascii="Arial" w:hAnsi="Arial" w:cs="Arial"/>
          <w:b/>
          <w:sz w:val="20"/>
          <w:szCs w:val="20"/>
        </w:rPr>
        <w:t xml:space="preserve">. </w:t>
      </w:r>
      <w:r w:rsidR="001D45ED">
        <w:rPr>
          <w:rFonts w:ascii="Arial" w:hAnsi="Arial" w:cs="Arial"/>
          <w:b/>
          <w:sz w:val="20"/>
          <w:szCs w:val="20"/>
        </w:rPr>
        <w:t>února</w:t>
      </w:r>
      <w:r w:rsidRPr="007870CA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1</w:t>
      </w:r>
      <w:r w:rsidRPr="007870CA">
        <w:rPr>
          <w:rFonts w:ascii="Arial" w:hAnsi="Arial" w:cs="Arial"/>
          <w:b/>
          <w:sz w:val="20"/>
          <w:szCs w:val="20"/>
        </w:rPr>
        <w:t xml:space="preserve"> –</w:t>
      </w:r>
      <w:r w:rsidRPr="00683A66">
        <w:rPr>
          <w:rFonts w:ascii="Arial" w:hAnsi="Arial" w:cs="Arial"/>
          <w:b/>
          <w:sz w:val="21"/>
          <w:szCs w:val="21"/>
        </w:rPr>
        <w:t xml:space="preserve"> </w:t>
      </w:r>
      <w:r w:rsidRPr="007F3C2B">
        <w:rPr>
          <w:rFonts w:ascii="Arial" w:hAnsi="Arial" w:cs="Arial"/>
          <w:b/>
          <w:sz w:val="21"/>
          <w:szCs w:val="21"/>
        </w:rPr>
        <w:t xml:space="preserve">Školáci a studenti </w:t>
      </w:r>
      <w:r>
        <w:rPr>
          <w:rFonts w:ascii="Arial" w:hAnsi="Arial" w:cs="Arial"/>
          <w:b/>
          <w:sz w:val="21"/>
          <w:szCs w:val="21"/>
        </w:rPr>
        <w:t>z celé republiky</w:t>
      </w:r>
      <w:r w:rsidRPr="007F3C2B">
        <w:rPr>
          <w:rFonts w:ascii="Arial" w:hAnsi="Arial" w:cs="Arial"/>
          <w:b/>
          <w:sz w:val="21"/>
          <w:szCs w:val="21"/>
        </w:rPr>
        <w:t xml:space="preserve"> odevzdali </w:t>
      </w:r>
      <w:r>
        <w:rPr>
          <w:rFonts w:ascii="Arial" w:hAnsi="Arial" w:cs="Arial"/>
          <w:b/>
          <w:sz w:val="21"/>
          <w:szCs w:val="21"/>
        </w:rPr>
        <w:t xml:space="preserve">v minulém roce v rámci programu </w:t>
      </w:r>
      <w:r w:rsidRPr="003E77D9">
        <w:rPr>
          <w:rFonts w:ascii="Arial" w:hAnsi="Arial" w:cs="Arial"/>
          <w:b/>
          <w:i/>
          <w:iCs/>
          <w:sz w:val="21"/>
          <w:szCs w:val="21"/>
        </w:rPr>
        <w:t>Recyklohraní aneb Ukliďme si svět</w:t>
      </w:r>
      <w:r>
        <w:rPr>
          <w:rFonts w:ascii="Arial" w:hAnsi="Arial" w:cs="Arial"/>
          <w:b/>
          <w:sz w:val="21"/>
          <w:szCs w:val="21"/>
        </w:rPr>
        <w:t xml:space="preserve"> k recyklaci celkem 87,3 tuny</w:t>
      </w:r>
      <w:r w:rsidRPr="007F3C2B">
        <w:rPr>
          <w:rFonts w:ascii="Arial" w:hAnsi="Arial" w:cs="Arial"/>
          <w:b/>
          <w:sz w:val="21"/>
          <w:szCs w:val="21"/>
        </w:rPr>
        <w:t xml:space="preserve"> použitých baterií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="0009015E">
        <w:rPr>
          <w:rFonts w:ascii="Arial" w:hAnsi="Arial" w:cs="Arial"/>
          <w:b/>
          <w:sz w:val="21"/>
          <w:szCs w:val="21"/>
        </w:rPr>
        <w:t>Z</w:t>
      </w:r>
      <w:r w:rsidR="001D45ED">
        <w:rPr>
          <w:rFonts w:ascii="Arial" w:hAnsi="Arial" w:cs="Arial"/>
          <w:b/>
          <w:sz w:val="21"/>
          <w:szCs w:val="21"/>
        </w:rPr>
        <w:t xml:space="preserve">ároveň </w:t>
      </w:r>
      <w:r w:rsidR="001D45ED" w:rsidRPr="001D45ED">
        <w:rPr>
          <w:rFonts w:ascii="Arial" w:hAnsi="Arial" w:cs="Arial"/>
          <w:b/>
          <w:sz w:val="21"/>
          <w:szCs w:val="21"/>
        </w:rPr>
        <w:t>prohlu</w:t>
      </w:r>
      <w:r w:rsidR="0009015E">
        <w:rPr>
          <w:rFonts w:ascii="Arial" w:hAnsi="Arial" w:cs="Arial"/>
          <w:b/>
          <w:sz w:val="21"/>
          <w:szCs w:val="21"/>
        </w:rPr>
        <w:t>bovali</w:t>
      </w:r>
      <w:r w:rsidR="001D45ED" w:rsidRPr="001D45ED">
        <w:rPr>
          <w:rFonts w:ascii="Arial" w:hAnsi="Arial" w:cs="Arial"/>
          <w:b/>
          <w:sz w:val="21"/>
          <w:szCs w:val="21"/>
        </w:rPr>
        <w:t xml:space="preserve"> své znalosti v oblasti třídění</w:t>
      </w:r>
      <w:r w:rsidR="001D45ED">
        <w:rPr>
          <w:rFonts w:ascii="Arial" w:hAnsi="Arial" w:cs="Arial"/>
          <w:b/>
          <w:sz w:val="21"/>
          <w:szCs w:val="21"/>
        </w:rPr>
        <w:t xml:space="preserve">, </w:t>
      </w:r>
      <w:r w:rsidR="001D45ED" w:rsidRPr="001D45ED">
        <w:rPr>
          <w:rFonts w:ascii="Arial" w:hAnsi="Arial" w:cs="Arial"/>
          <w:b/>
          <w:sz w:val="21"/>
          <w:szCs w:val="21"/>
        </w:rPr>
        <w:t>recyklace</w:t>
      </w:r>
      <w:r w:rsidR="001D45ED">
        <w:rPr>
          <w:rFonts w:ascii="Arial" w:hAnsi="Arial" w:cs="Arial"/>
          <w:b/>
          <w:sz w:val="21"/>
          <w:szCs w:val="21"/>
        </w:rPr>
        <w:t xml:space="preserve"> a předcházení vzniku</w:t>
      </w:r>
      <w:r w:rsidR="001D45ED" w:rsidRPr="001D45ED">
        <w:rPr>
          <w:rFonts w:ascii="Arial" w:hAnsi="Arial" w:cs="Arial"/>
          <w:b/>
          <w:sz w:val="21"/>
          <w:szCs w:val="21"/>
        </w:rPr>
        <w:t xml:space="preserve"> odpadů</w:t>
      </w:r>
      <w:r w:rsidR="001D45ED">
        <w:rPr>
          <w:rFonts w:ascii="Arial" w:hAnsi="Arial" w:cs="Arial"/>
          <w:b/>
          <w:sz w:val="21"/>
          <w:szCs w:val="21"/>
        </w:rPr>
        <w:t xml:space="preserve">. </w:t>
      </w:r>
      <w:r w:rsidR="00631B6D">
        <w:rPr>
          <w:rFonts w:ascii="Arial" w:hAnsi="Arial" w:cs="Arial"/>
          <w:b/>
          <w:sz w:val="21"/>
          <w:szCs w:val="21"/>
        </w:rPr>
        <w:t>L</w:t>
      </w:r>
      <w:r w:rsidR="001D45ED">
        <w:rPr>
          <w:rFonts w:ascii="Arial" w:hAnsi="Arial" w:cs="Arial"/>
          <w:b/>
          <w:sz w:val="21"/>
          <w:szCs w:val="21"/>
        </w:rPr>
        <w:t>oni mimo jiné plnil</w:t>
      </w:r>
      <w:r w:rsidR="0009015E">
        <w:rPr>
          <w:rFonts w:ascii="Arial" w:hAnsi="Arial" w:cs="Arial"/>
          <w:b/>
          <w:sz w:val="21"/>
          <w:szCs w:val="21"/>
        </w:rPr>
        <w:t>i</w:t>
      </w:r>
      <w:r w:rsidR="001D45ED">
        <w:rPr>
          <w:rFonts w:ascii="Arial" w:hAnsi="Arial" w:cs="Arial"/>
          <w:b/>
          <w:sz w:val="21"/>
          <w:szCs w:val="21"/>
        </w:rPr>
        <w:t xml:space="preserve"> osvětový úkol, při němž vymýšlel</w:t>
      </w:r>
      <w:r w:rsidR="0009015E">
        <w:rPr>
          <w:rFonts w:ascii="Arial" w:hAnsi="Arial" w:cs="Arial"/>
          <w:b/>
          <w:sz w:val="21"/>
          <w:szCs w:val="21"/>
        </w:rPr>
        <w:t>i</w:t>
      </w:r>
      <w:r w:rsidR="001D45ED">
        <w:rPr>
          <w:rFonts w:ascii="Arial" w:hAnsi="Arial" w:cs="Arial"/>
          <w:b/>
          <w:sz w:val="21"/>
          <w:szCs w:val="21"/>
        </w:rPr>
        <w:t xml:space="preserve"> recyklační zlepšováky, které podpoří třídění baterií a jejich rozumnou spotřebu. Ze škol přišlo celkem 240 </w:t>
      </w:r>
      <w:r w:rsidR="00446E41">
        <w:rPr>
          <w:rFonts w:ascii="Arial" w:hAnsi="Arial" w:cs="Arial"/>
          <w:b/>
          <w:sz w:val="21"/>
          <w:szCs w:val="21"/>
        </w:rPr>
        <w:t>vypracovaných</w:t>
      </w:r>
      <w:r w:rsidR="00631B6D">
        <w:rPr>
          <w:rFonts w:ascii="Arial" w:hAnsi="Arial" w:cs="Arial"/>
          <w:b/>
          <w:sz w:val="21"/>
          <w:szCs w:val="21"/>
        </w:rPr>
        <w:t xml:space="preserve"> zadání</w:t>
      </w:r>
      <w:r w:rsidR="001D45ED">
        <w:rPr>
          <w:rFonts w:ascii="Arial" w:hAnsi="Arial" w:cs="Arial"/>
          <w:b/>
          <w:sz w:val="21"/>
          <w:szCs w:val="21"/>
        </w:rPr>
        <w:t>.</w:t>
      </w:r>
    </w:p>
    <w:p w14:paraId="46EF01D4" w14:textId="5A260FDC" w:rsidR="00826A36" w:rsidRDefault="00826A36" w:rsidP="001D45ED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A522078" w14:textId="71673857" w:rsidR="00A80411" w:rsidRPr="006C08A5" w:rsidRDefault="00A80411" w:rsidP="001D45ED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Z baterií vybraných do sběrných nádob ve školách </w:t>
      </w:r>
      <w:r w:rsidR="003E77D9">
        <w:rPr>
          <w:rFonts w:ascii="Arial" w:hAnsi="Arial" w:cs="Arial"/>
          <w:bCs/>
          <w:sz w:val="21"/>
          <w:szCs w:val="21"/>
        </w:rPr>
        <w:t>se jen</w:t>
      </w:r>
      <w:r>
        <w:rPr>
          <w:rFonts w:ascii="Arial" w:hAnsi="Arial" w:cs="Arial"/>
          <w:bCs/>
          <w:sz w:val="21"/>
          <w:szCs w:val="21"/>
        </w:rPr>
        <w:t xml:space="preserve"> v loňském roce </w:t>
      </w:r>
      <w:r w:rsidR="003E77D9">
        <w:rPr>
          <w:rFonts w:ascii="Arial" w:hAnsi="Arial" w:cs="Arial"/>
          <w:bCs/>
          <w:sz w:val="21"/>
          <w:szCs w:val="21"/>
        </w:rPr>
        <w:t>podařilo</w:t>
      </w:r>
      <w:r>
        <w:rPr>
          <w:rFonts w:ascii="Arial" w:hAnsi="Arial" w:cs="Arial"/>
          <w:bCs/>
          <w:sz w:val="21"/>
          <w:szCs w:val="21"/>
        </w:rPr>
        <w:t xml:space="preserve"> získa</w:t>
      </w:r>
      <w:r w:rsidR="003E77D9">
        <w:rPr>
          <w:rFonts w:ascii="Arial" w:hAnsi="Arial" w:cs="Arial"/>
          <w:bCs/>
          <w:sz w:val="21"/>
          <w:szCs w:val="21"/>
        </w:rPr>
        <w:t>t</w:t>
      </w:r>
      <w:r>
        <w:rPr>
          <w:rFonts w:ascii="Arial" w:hAnsi="Arial" w:cs="Arial"/>
          <w:bCs/>
          <w:sz w:val="21"/>
          <w:szCs w:val="21"/>
        </w:rPr>
        <w:t xml:space="preserve"> 56,7 tuny </w:t>
      </w:r>
      <w:r w:rsidR="008C4295">
        <w:rPr>
          <w:rFonts w:ascii="Arial" w:hAnsi="Arial" w:cs="Arial"/>
          <w:bCs/>
          <w:sz w:val="21"/>
          <w:szCs w:val="21"/>
        </w:rPr>
        <w:t xml:space="preserve">druhotných </w:t>
      </w:r>
      <w:r w:rsidR="00A22CBA">
        <w:rPr>
          <w:rFonts w:ascii="Arial" w:hAnsi="Arial" w:cs="Arial"/>
          <w:bCs/>
          <w:sz w:val="21"/>
          <w:szCs w:val="21"/>
        </w:rPr>
        <w:t>(</w:t>
      </w:r>
      <w:r>
        <w:rPr>
          <w:rFonts w:ascii="Arial" w:hAnsi="Arial" w:cs="Arial"/>
          <w:bCs/>
          <w:sz w:val="21"/>
          <w:szCs w:val="21"/>
        </w:rPr>
        <w:t>kovonosných</w:t>
      </w:r>
      <w:r w:rsidR="00A22CBA"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 surovin</w:t>
      </w:r>
      <w:r w:rsidR="003E77D9">
        <w:rPr>
          <w:rFonts w:ascii="Arial" w:hAnsi="Arial" w:cs="Arial"/>
          <w:bCs/>
          <w:sz w:val="21"/>
          <w:szCs w:val="21"/>
        </w:rPr>
        <w:t xml:space="preserve">. </w:t>
      </w:r>
      <w:r w:rsidRPr="00A80411">
        <w:rPr>
          <w:rFonts w:ascii="Arial" w:hAnsi="Arial" w:cs="Arial"/>
          <w:bCs/>
          <w:sz w:val="21"/>
          <w:szCs w:val="21"/>
        </w:rPr>
        <w:t xml:space="preserve">Ze sta kilogramů baterií jsme </w:t>
      </w:r>
      <w:r w:rsidR="003E77D9">
        <w:rPr>
          <w:rFonts w:ascii="Arial" w:hAnsi="Arial" w:cs="Arial"/>
          <w:bCs/>
          <w:sz w:val="21"/>
          <w:szCs w:val="21"/>
        </w:rPr>
        <w:t xml:space="preserve">totiž </w:t>
      </w:r>
      <w:r w:rsidRPr="00A80411">
        <w:rPr>
          <w:rFonts w:ascii="Arial" w:hAnsi="Arial" w:cs="Arial"/>
          <w:bCs/>
          <w:sz w:val="21"/>
          <w:szCs w:val="21"/>
        </w:rPr>
        <w:t xml:space="preserve">schopni získat </w:t>
      </w:r>
      <w:r w:rsidR="008C4295">
        <w:rPr>
          <w:rFonts w:ascii="Arial" w:hAnsi="Arial" w:cs="Arial"/>
          <w:bCs/>
          <w:sz w:val="21"/>
          <w:szCs w:val="21"/>
        </w:rPr>
        <w:t xml:space="preserve">minimálně </w:t>
      </w:r>
      <w:r w:rsidRPr="00A80411">
        <w:rPr>
          <w:rFonts w:ascii="Arial" w:hAnsi="Arial" w:cs="Arial"/>
          <w:bCs/>
          <w:sz w:val="21"/>
          <w:szCs w:val="21"/>
        </w:rPr>
        <w:t xml:space="preserve">65 kilogramů </w:t>
      </w:r>
      <w:r w:rsidR="008C4295" w:rsidRPr="00446E41">
        <w:rPr>
          <w:rFonts w:ascii="Arial" w:hAnsi="Arial" w:cs="Arial"/>
          <w:bCs/>
          <w:sz w:val="21"/>
          <w:szCs w:val="21"/>
        </w:rPr>
        <w:t xml:space="preserve">ušlechtilých kovů </w:t>
      </w:r>
      <w:r w:rsidR="005A6B99">
        <w:rPr>
          <w:rFonts w:ascii="Arial" w:hAnsi="Arial" w:cs="Arial"/>
          <w:bCs/>
          <w:sz w:val="21"/>
          <w:szCs w:val="21"/>
        </w:rPr>
        <w:t>nebo</w:t>
      </w:r>
      <w:r w:rsidR="008C4295" w:rsidRPr="00446E41">
        <w:rPr>
          <w:rFonts w:ascii="Arial" w:hAnsi="Arial" w:cs="Arial"/>
          <w:bCs/>
          <w:sz w:val="21"/>
          <w:szCs w:val="21"/>
        </w:rPr>
        <w:t xml:space="preserve"> jejich slitin</w:t>
      </w:r>
      <w:r w:rsidRPr="00A80411">
        <w:rPr>
          <w:rFonts w:ascii="Arial" w:hAnsi="Arial" w:cs="Arial"/>
          <w:bCs/>
          <w:sz w:val="21"/>
          <w:szCs w:val="21"/>
        </w:rPr>
        <w:t>.</w:t>
      </w:r>
      <w:r w:rsidR="003E77D9">
        <w:rPr>
          <w:rFonts w:ascii="Arial" w:hAnsi="Arial" w:cs="Arial"/>
          <w:bCs/>
          <w:sz w:val="21"/>
          <w:szCs w:val="21"/>
        </w:rPr>
        <w:t xml:space="preserve"> </w:t>
      </w:r>
      <w:r w:rsidRPr="00A80411">
        <w:rPr>
          <w:rFonts w:ascii="Arial" w:hAnsi="Arial" w:cs="Arial"/>
          <w:bCs/>
          <w:sz w:val="21"/>
          <w:szCs w:val="21"/>
        </w:rPr>
        <w:t xml:space="preserve">Z tužkových baterií </w:t>
      </w:r>
      <w:r w:rsidR="003E77D9">
        <w:rPr>
          <w:rFonts w:ascii="Arial" w:hAnsi="Arial" w:cs="Arial"/>
          <w:bCs/>
          <w:sz w:val="21"/>
          <w:szCs w:val="21"/>
        </w:rPr>
        <w:t>jde především o</w:t>
      </w:r>
      <w:r w:rsidRPr="00A80411">
        <w:rPr>
          <w:rFonts w:ascii="Arial" w:hAnsi="Arial" w:cs="Arial"/>
          <w:bCs/>
          <w:sz w:val="21"/>
          <w:szCs w:val="21"/>
        </w:rPr>
        <w:t xml:space="preserve"> </w:t>
      </w:r>
      <w:r w:rsidR="008C4295">
        <w:rPr>
          <w:rFonts w:ascii="Arial" w:hAnsi="Arial" w:cs="Arial"/>
          <w:bCs/>
          <w:sz w:val="21"/>
          <w:szCs w:val="21"/>
        </w:rPr>
        <w:t>železo a</w:t>
      </w:r>
      <w:r w:rsidRPr="00A80411">
        <w:rPr>
          <w:rFonts w:ascii="Arial" w:hAnsi="Arial" w:cs="Arial"/>
          <w:bCs/>
          <w:sz w:val="21"/>
          <w:szCs w:val="21"/>
        </w:rPr>
        <w:t xml:space="preserve"> mangan, Z dalších typů baterií pak také kobalt</w:t>
      </w:r>
      <w:r w:rsidR="008C4295" w:rsidRPr="00A22CBA">
        <w:rPr>
          <w:rFonts w:ascii="Arial" w:hAnsi="Arial" w:cs="Arial"/>
          <w:bCs/>
          <w:sz w:val="21"/>
          <w:szCs w:val="21"/>
        </w:rPr>
        <w:t xml:space="preserve">, </w:t>
      </w:r>
      <w:r w:rsidR="008C4295" w:rsidRPr="00446E41">
        <w:rPr>
          <w:rFonts w:ascii="Arial" w:hAnsi="Arial" w:cs="Arial"/>
          <w:bCs/>
          <w:iCs/>
          <w:sz w:val="21"/>
          <w:szCs w:val="21"/>
        </w:rPr>
        <w:t>nikl, měď</w:t>
      </w:r>
      <w:r w:rsidRPr="00A22CBA">
        <w:rPr>
          <w:rFonts w:ascii="Arial" w:hAnsi="Arial" w:cs="Arial"/>
          <w:bCs/>
          <w:sz w:val="21"/>
          <w:szCs w:val="21"/>
        </w:rPr>
        <w:t xml:space="preserve"> </w:t>
      </w:r>
      <w:r w:rsidR="003E77D9" w:rsidRPr="00351DFC">
        <w:rPr>
          <w:rFonts w:ascii="Arial" w:hAnsi="Arial" w:cs="Arial"/>
          <w:bCs/>
          <w:sz w:val="21"/>
          <w:szCs w:val="21"/>
        </w:rPr>
        <w:t>nebo</w:t>
      </w:r>
      <w:r w:rsidRPr="00E20868">
        <w:rPr>
          <w:rFonts w:ascii="Arial" w:hAnsi="Arial" w:cs="Arial"/>
          <w:bCs/>
          <w:sz w:val="21"/>
          <w:szCs w:val="21"/>
        </w:rPr>
        <w:t xml:space="preserve"> </w:t>
      </w:r>
      <w:r w:rsidR="008C4295" w:rsidRPr="00E20868">
        <w:rPr>
          <w:rFonts w:ascii="Arial" w:hAnsi="Arial" w:cs="Arial"/>
          <w:bCs/>
          <w:sz w:val="21"/>
          <w:szCs w:val="21"/>
        </w:rPr>
        <w:t xml:space="preserve">i </w:t>
      </w:r>
      <w:r w:rsidRPr="00E20868">
        <w:rPr>
          <w:rFonts w:ascii="Arial" w:hAnsi="Arial" w:cs="Arial"/>
          <w:bCs/>
          <w:sz w:val="21"/>
          <w:szCs w:val="21"/>
        </w:rPr>
        <w:t xml:space="preserve">stříbro. </w:t>
      </w:r>
      <w:r w:rsidR="003E77D9" w:rsidRPr="00E20868">
        <w:rPr>
          <w:rFonts w:ascii="Arial" w:hAnsi="Arial" w:cs="Arial"/>
          <w:bCs/>
          <w:sz w:val="21"/>
          <w:szCs w:val="21"/>
        </w:rPr>
        <w:t>Jejich opětovným využitím chráníme přírodu před zbytečnou těžbou nerostných surovin.</w:t>
      </w:r>
    </w:p>
    <w:p w14:paraId="6565F0DB" w14:textId="77777777" w:rsidR="00A80411" w:rsidRDefault="00A80411" w:rsidP="001D45ED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4440E2DD" w14:textId="44C51C43" w:rsidR="00420D23" w:rsidRPr="008F4CCF" w:rsidRDefault="00826A36" w:rsidP="001D45ED">
      <w:pPr>
        <w:spacing w:after="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8F4CCF">
        <w:rPr>
          <w:rFonts w:ascii="Arial" w:hAnsi="Arial" w:cs="Arial"/>
          <w:bCs/>
          <w:i/>
          <w:iCs/>
          <w:sz w:val="21"/>
          <w:szCs w:val="21"/>
        </w:rPr>
        <w:t>„</w:t>
      </w:r>
      <w:r w:rsidR="008C4295" w:rsidRPr="008F4CCF">
        <w:rPr>
          <w:rFonts w:ascii="Arial" w:hAnsi="Arial" w:cs="Arial"/>
          <w:bCs/>
          <w:i/>
          <w:iCs/>
          <w:sz w:val="21"/>
          <w:szCs w:val="21"/>
        </w:rPr>
        <w:t>Oceňujeme především pedagogy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>,</w:t>
      </w:r>
      <w:r w:rsidRPr="008F4CCF">
        <w:rPr>
          <w:rFonts w:ascii="Arial" w:hAnsi="Arial" w:cs="Arial"/>
          <w:bCs/>
          <w:i/>
          <w:iCs/>
          <w:sz w:val="21"/>
          <w:szCs w:val="21"/>
        </w:rPr>
        <w:t xml:space="preserve"> že 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 xml:space="preserve">koronaviru navzdory ve školách 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na 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>ekologické vzdělávání nerezignovali.,“</w:t>
      </w:r>
      <w:r w:rsidR="00420D23" w:rsidRPr="008F4CCF">
        <w:rPr>
          <w:rFonts w:ascii="Arial" w:hAnsi="Arial" w:cs="Arial"/>
          <w:bCs/>
          <w:sz w:val="21"/>
          <w:szCs w:val="21"/>
        </w:rPr>
        <w:t xml:space="preserve"> říká Kateřina Vránková,</w:t>
      </w:r>
      <w:r w:rsidR="00A22CBA" w:rsidRPr="008F4CCF">
        <w:rPr>
          <w:rFonts w:ascii="Arial" w:hAnsi="Arial" w:cs="Arial"/>
          <w:bCs/>
          <w:sz w:val="21"/>
          <w:szCs w:val="21"/>
        </w:rPr>
        <w:t xml:space="preserve"> ředitelka oddělení Obchodu a Marketingu</w:t>
      </w:r>
      <w:r w:rsidR="00420D23" w:rsidRPr="008F4CCF">
        <w:rPr>
          <w:rFonts w:ascii="Arial" w:hAnsi="Arial" w:cs="Arial"/>
          <w:bCs/>
          <w:sz w:val="21"/>
          <w:szCs w:val="21"/>
        </w:rPr>
        <w:t xml:space="preserve"> </w:t>
      </w:r>
      <w:r w:rsidR="00631B6D" w:rsidRPr="008F4CCF">
        <w:rPr>
          <w:rFonts w:ascii="Arial" w:hAnsi="Arial" w:cs="Arial"/>
          <w:bCs/>
          <w:sz w:val="21"/>
          <w:szCs w:val="21"/>
        </w:rPr>
        <w:t xml:space="preserve">z neziskové </w:t>
      </w:r>
      <w:r w:rsidR="00420D23" w:rsidRPr="008F4CCF">
        <w:rPr>
          <w:rFonts w:ascii="Arial" w:hAnsi="Arial" w:cs="Arial"/>
          <w:bCs/>
          <w:sz w:val="21"/>
          <w:szCs w:val="21"/>
        </w:rPr>
        <w:t xml:space="preserve">společnosti ECOBAT, která je dlouholetým partnerem programu Recyklohraní, a dodává: 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 xml:space="preserve">„Mezi školami, které se 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aktivně </w:t>
      </w:r>
      <w:r w:rsidR="003E77D9" w:rsidRPr="008F4CCF">
        <w:rPr>
          <w:rFonts w:ascii="Arial" w:hAnsi="Arial" w:cs="Arial"/>
          <w:bCs/>
          <w:i/>
          <w:iCs/>
          <w:sz w:val="21"/>
          <w:szCs w:val="21"/>
        </w:rPr>
        <w:t>účastní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>osvět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>ových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 i sběrových 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>akcí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>vidíme stálice, ale radost nám dělá</w:t>
      </w:r>
      <w:r w:rsidR="00446E41" w:rsidRPr="008F4CCF">
        <w:rPr>
          <w:rFonts w:ascii="Arial" w:hAnsi="Arial" w:cs="Arial"/>
          <w:bCs/>
          <w:i/>
          <w:iCs/>
          <w:sz w:val="21"/>
          <w:szCs w:val="21"/>
        </w:rPr>
        <w:t>, že přibývají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 nov</w:t>
      </w:r>
      <w:r w:rsidR="00446E41" w:rsidRPr="008F4CCF">
        <w:rPr>
          <w:rFonts w:ascii="Arial" w:hAnsi="Arial" w:cs="Arial"/>
          <w:bCs/>
          <w:i/>
          <w:iCs/>
          <w:sz w:val="21"/>
          <w:szCs w:val="21"/>
        </w:rPr>
        <w:t>é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 škol</w:t>
      </w:r>
      <w:r w:rsidR="00446E41" w:rsidRPr="008F4CCF">
        <w:rPr>
          <w:rFonts w:ascii="Arial" w:hAnsi="Arial" w:cs="Arial"/>
          <w:bCs/>
          <w:i/>
          <w:iCs/>
          <w:sz w:val="21"/>
          <w:szCs w:val="21"/>
        </w:rPr>
        <w:t>y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446E41" w:rsidRPr="008F4CCF">
        <w:rPr>
          <w:rFonts w:ascii="Arial" w:hAnsi="Arial" w:cs="Arial"/>
          <w:bCs/>
          <w:i/>
          <w:iCs/>
          <w:sz w:val="21"/>
          <w:szCs w:val="21"/>
        </w:rPr>
        <w:t>jež</w:t>
      </w:r>
      <w:r w:rsidR="005048B0" w:rsidRPr="008F4CC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>hledají inspirac</w:t>
      </w:r>
      <w:r w:rsidR="008F4CCF">
        <w:rPr>
          <w:rFonts w:ascii="Arial" w:hAnsi="Arial" w:cs="Arial"/>
          <w:bCs/>
          <w:i/>
          <w:iCs/>
          <w:sz w:val="21"/>
          <w:szCs w:val="21"/>
        </w:rPr>
        <w:t>i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446E41" w:rsidRPr="008F4CCF">
        <w:rPr>
          <w:rFonts w:ascii="Arial" w:hAnsi="Arial" w:cs="Arial"/>
          <w:bCs/>
          <w:i/>
          <w:iCs/>
          <w:sz w:val="21"/>
          <w:szCs w:val="21"/>
        </w:rPr>
        <w:t xml:space="preserve">a také 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>odpovědi na otázky, které tato doba přináší. Svým postojem</w:t>
      </w:r>
      <w:r w:rsidR="008F4CCF" w:rsidRPr="008F4CCF">
        <w:rPr>
          <w:rFonts w:ascii="Arial" w:hAnsi="Arial" w:cs="Arial"/>
          <w:bCs/>
          <w:i/>
          <w:iCs/>
          <w:sz w:val="21"/>
          <w:szCs w:val="21"/>
        </w:rPr>
        <w:t xml:space="preserve"> v oblasti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F4CCF" w:rsidRPr="008F4CCF">
        <w:rPr>
          <w:rFonts w:ascii="Arial" w:hAnsi="Arial" w:cs="Arial"/>
          <w:bCs/>
          <w:i/>
          <w:iCs/>
          <w:sz w:val="21"/>
          <w:szCs w:val="21"/>
        </w:rPr>
        <w:t>environmentálního vzdělávání, výchovy a osvěty jsou</w:t>
      </w:r>
      <w:r w:rsidR="00A22CBA" w:rsidRPr="008F4CCF">
        <w:rPr>
          <w:rFonts w:ascii="Arial" w:hAnsi="Arial" w:cs="Arial"/>
          <w:bCs/>
          <w:i/>
          <w:iCs/>
          <w:sz w:val="21"/>
          <w:szCs w:val="21"/>
        </w:rPr>
        <w:t xml:space="preserve"> příkladem celému vzdělávacímu procesu, a to žene dopředu i nás.</w:t>
      </w:r>
      <w:r w:rsidR="00420D23" w:rsidRPr="008F4CCF">
        <w:rPr>
          <w:rFonts w:ascii="Arial" w:hAnsi="Arial" w:cs="Arial"/>
          <w:bCs/>
          <w:i/>
          <w:iCs/>
          <w:sz w:val="21"/>
          <w:szCs w:val="21"/>
        </w:rPr>
        <w:t>“</w:t>
      </w:r>
    </w:p>
    <w:p w14:paraId="2466205B" w14:textId="6A88B460" w:rsidR="00440887" w:rsidRPr="008F4CCF" w:rsidRDefault="00440887" w:rsidP="001D45ED">
      <w:pPr>
        <w:spacing w:after="0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3A8394D9" w14:textId="110BF027" w:rsidR="00440887" w:rsidRPr="0022310F" w:rsidRDefault="00440887" w:rsidP="00440887">
      <w:pPr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ěti vymýšlely Recyklační zlepšováky</w:t>
      </w:r>
    </w:p>
    <w:p w14:paraId="6EBD93A8" w14:textId="537F8922" w:rsidR="00CE37C0" w:rsidRDefault="008F4CCF" w:rsidP="008F4CCF">
      <w:pPr>
        <w:spacing w:after="0"/>
        <w:jc w:val="both"/>
        <w:rPr>
          <w:rFonts w:ascii="Arial" w:hAnsi="Arial" w:cs="Arial"/>
          <w:sz w:val="21"/>
          <w:szCs w:val="21"/>
        </w:rPr>
      </w:pPr>
      <w:r w:rsidRPr="008F4CC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9F4E6" wp14:editId="2D9E60CF">
                <wp:simplePos x="0" y="0"/>
                <wp:positionH relativeFrom="margin">
                  <wp:posOffset>2326005</wp:posOffset>
                </wp:positionH>
                <wp:positionV relativeFrom="paragraph">
                  <wp:posOffset>2211070</wp:posOffset>
                </wp:positionV>
                <wp:extent cx="3663950" cy="488950"/>
                <wp:effectExtent l="0" t="0" r="0" b="635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2BF90" w14:textId="396CD653" w:rsidR="00505FDE" w:rsidRPr="00CE37C0" w:rsidRDefault="00CE37C0" w:rsidP="00CE37C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: D</w:t>
                            </w:r>
                            <w:r w:rsidR="00505FDE" w:rsidRPr="00CE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ěti z MŠ Sovička</w:t>
                            </w:r>
                            <w:r w:rsidRPr="00CE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 České Lípy se sběrnou nádobou na baterie, kterou společně vyrobi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05FDE" w:rsidRPr="00CE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F4E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83.15pt;margin-top:174.1pt;width:288.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" fillcolor="#eaf1dd [662]" stroked="f" strokeweight=".5pt">
                <v:textbox>
                  <w:txbxContent>
                    <w:p w14:paraId="75D2BF90" w14:textId="396CD653" w:rsidR="00505FDE" w:rsidRPr="00CE37C0" w:rsidRDefault="00CE37C0" w:rsidP="00CE37C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to: D</w:t>
                      </w:r>
                      <w:r w:rsidR="00505FDE" w:rsidRPr="00CE37C0">
                        <w:rPr>
                          <w:rFonts w:ascii="Arial" w:hAnsi="Arial" w:cs="Arial"/>
                          <w:sz w:val="20"/>
                          <w:szCs w:val="20"/>
                        </w:rPr>
                        <w:t>ěti z MŠ Sovička</w:t>
                      </w:r>
                      <w:r w:rsidRPr="00CE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 České Lípy se sběrnou nádobou na baterie, kterou společně vyrobi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05FDE" w:rsidRPr="00CE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4CCF">
        <w:rPr>
          <w:noProof/>
        </w:rPr>
        <w:drawing>
          <wp:anchor distT="0" distB="0" distL="114300" distR="114300" simplePos="0" relativeHeight="251656704" behindDoc="0" locked="0" layoutInCell="1" allowOverlap="1" wp14:anchorId="3E0F0B10" wp14:editId="2010066D">
            <wp:simplePos x="0" y="0"/>
            <wp:positionH relativeFrom="margin">
              <wp:posOffset>2325370</wp:posOffset>
            </wp:positionH>
            <wp:positionV relativeFrom="paragraph">
              <wp:posOffset>8255</wp:posOffset>
            </wp:positionV>
            <wp:extent cx="3651250" cy="2184400"/>
            <wp:effectExtent l="0" t="0" r="635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1904" r="17080" b="24898"/>
                    <a:stretch/>
                  </pic:blipFill>
                  <pic:spPr bwMode="auto">
                    <a:xfrm>
                      <a:off x="0" y="0"/>
                      <a:ext cx="3651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FC" w:rsidRPr="008F4CCF">
        <w:rPr>
          <w:rFonts w:ascii="Arial" w:hAnsi="Arial" w:cs="Arial"/>
          <w:color w:val="202124"/>
          <w:shd w:val="clear" w:color="auto" w:fill="FFFFFF"/>
        </w:rPr>
        <w:t>Stále jen</w:t>
      </w:r>
      <w:r w:rsidRPr="008F4CC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51DFC" w:rsidRPr="008F4CCF">
        <w:rPr>
          <w:rFonts w:ascii="Arial" w:hAnsi="Arial" w:cs="Arial"/>
          <w:color w:val="202124"/>
          <w:shd w:val="clear" w:color="auto" w:fill="FFFFFF"/>
        </w:rPr>
        <w:t>polovina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51DFC" w:rsidRPr="008F4CCF">
        <w:rPr>
          <w:rFonts w:ascii="Arial" w:hAnsi="Arial" w:cs="Arial"/>
          <w:color w:val="202124"/>
          <w:shd w:val="clear" w:color="auto" w:fill="FFFFFF"/>
        </w:rPr>
        <w:t>baterií, které se v Česku prodají</w:t>
      </w:r>
      <w:r w:rsidR="00351DFC"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</w:rPr>
        <w:t xml:space="preserve"> se </w:t>
      </w:r>
      <w:r w:rsidR="00351DFC">
        <w:rPr>
          <w:rFonts w:ascii="Arial" w:hAnsi="Arial" w:cs="Arial"/>
          <w:sz w:val="21"/>
          <w:szCs w:val="21"/>
        </w:rPr>
        <w:t>třídí</w:t>
      </w:r>
      <w:r>
        <w:rPr>
          <w:rFonts w:ascii="Arial" w:hAnsi="Arial" w:cs="Arial"/>
          <w:sz w:val="21"/>
          <w:szCs w:val="21"/>
        </w:rPr>
        <w:t>. Tedy je odevzdána na recyklaci.</w:t>
      </w:r>
      <w:r w:rsidR="00351DFC">
        <w:rPr>
          <w:rFonts w:ascii="Arial" w:hAnsi="Arial" w:cs="Arial"/>
          <w:sz w:val="21"/>
          <w:szCs w:val="21"/>
        </w:rPr>
        <w:t xml:space="preserve"> </w:t>
      </w:r>
      <w:r w:rsidR="00440887" w:rsidRPr="003802F9">
        <w:rPr>
          <w:rFonts w:ascii="Arial" w:hAnsi="Arial" w:cs="Arial"/>
          <w:sz w:val="21"/>
          <w:szCs w:val="21"/>
        </w:rPr>
        <w:t>Druhá polovina končí v popelnicích a poté na skládkách komunálního odpadu</w:t>
      </w:r>
      <w:r w:rsidR="00351DFC">
        <w:rPr>
          <w:rFonts w:ascii="Arial" w:hAnsi="Arial" w:cs="Arial"/>
          <w:sz w:val="21"/>
          <w:szCs w:val="21"/>
        </w:rPr>
        <w:t xml:space="preserve"> nebo ve spalovnách</w:t>
      </w:r>
      <w:r w:rsidR="00440887" w:rsidRPr="003802F9">
        <w:rPr>
          <w:rFonts w:ascii="Arial" w:hAnsi="Arial" w:cs="Arial"/>
          <w:sz w:val="21"/>
          <w:szCs w:val="21"/>
        </w:rPr>
        <w:t>.</w:t>
      </w:r>
      <w:r w:rsidR="00505FDE">
        <w:rPr>
          <w:rFonts w:ascii="Arial" w:hAnsi="Arial" w:cs="Arial"/>
          <w:sz w:val="21"/>
          <w:szCs w:val="21"/>
        </w:rPr>
        <w:t xml:space="preserve"> </w:t>
      </w:r>
      <w:r w:rsidR="00440887">
        <w:rPr>
          <w:rFonts w:ascii="Arial" w:hAnsi="Arial" w:cs="Arial"/>
          <w:sz w:val="21"/>
          <w:szCs w:val="21"/>
        </w:rPr>
        <w:t xml:space="preserve">Žáci a studenti </w:t>
      </w:r>
      <w:r w:rsidR="00505FDE">
        <w:rPr>
          <w:rFonts w:ascii="Arial" w:hAnsi="Arial" w:cs="Arial"/>
          <w:sz w:val="21"/>
          <w:szCs w:val="21"/>
        </w:rPr>
        <w:t xml:space="preserve">proto dostali úkol, aby </w:t>
      </w:r>
      <w:r w:rsidR="00440887">
        <w:rPr>
          <w:rFonts w:ascii="Arial" w:hAnsi="Arial" w:cs="Arial"/>
          <w:sz w:val="21"/>
          <w:szCs w:val="21"/>
        </w:rPr>
        <w:t>hleda</w:t>
      </w:r>
      <w:r w:rsidR="00505FDE">
        <w:rPr>
          <w:rFonts w:ascii="Arial" w:hAnsi="Arial" w:cs="Arial"/>
          <w:sz w:val="21"/>
          <w:szCs w:val="21"/>
        </w:rPr>
        <w:t>li</w:t>
      </w:r>
      <w:r w:rsidR="00440887" w:rsidRPr="003802F9">
        <w:rPr>
          <w:rFonts w:ascii="Arial" w:hAnsi="Arial" w:cs="Arial"/>
          <w:sz w:val="21"/>
          <w:szCs w:val="21"/>
        </w:rPr>
        <w:t xml:space="preserve"> cesty, jak tuto situaci řešit a zlepšit. </w:t>
      </w:r>
      <w:r w:rsidR="00440887">
        <w:rPr>
          <w:rFonts w:ascii="Arial" w:hAnsi="Arial" w:cs="Arial"/>
          <w:sz w:val="21"/>
          <w:szCs w:val="21"/>
        </w:rPr>
        <w:t>V</w:t>
      </w:r>
      <w:r w:rsidR="00440887" w:rsidRPr="003802F9">
        <w:rPr>
          <w:rFonts w:ascii="Arial" w:hAnsi="Arial" w:cs="Arial"/>
          <w:sz w:val="21"/>
          <w:szCs w:val="21"/>
        </w:rPr>
        <w:t>ymýšl</w:t>
      </w:r>
      <w:r w:rsidR="00505FDE">
        <w:rPr>
          <w:rFonts w:ascii="Arial" w:hAnsi="Arial" w:cs="Arial"/>
          <w:sz w:val="21"/>
          <w:szCs w:val="21"/>
        </w:rPr>
        <w:t>eli</w:t>
      </w:r>
      <w:r>
        <w:rPr>
          <w:rFonts w:ascii="Arial" w:hAnsi="Arial" w:cs="Arial"/>
          <w:sz w:val="21"/>
          <w:szCs w:val="21"/>
        </w:rPr>
        <w:t xml:space="preserve">, </w:t>
      </w:r>
      <w:r w:rsidR="00440887">
        <w:rPr>
          <w:rFonts w:ascii="Arial" w:hAnsi="Arial" w:cs="Arial"/>
          <w:sz w:val="21"/>
          <w:szCs w:val="21"/>
        </w:rPr>
        <w:t>jak podpořit</w:t>
      </w:r>
      <w:r w:rsidR="00440887" w:rsidRPr="003802F9">
        <w:rPr>
          <w:rFonts w:ascii="Arial" w:hAnsi="Arial" w:cs="Arial"/>
          <w:sz w:val="21"/>
          <w:szCs w:val="21"/>
        </w:rPr>
        <w:t xml:space="preserve"> </w:t>
      </w:r>
      <w:r w:rsidR="00351DFC">
        <w:rPr>
          <w:rFonts w:ascii="Arial" w:hAnsi="Arial" w:cs="Arial"/>
          <w:sz w:val="21"/>
          <w:szCs w:val="21"/>
        </w:rPr>
        <w:t xml:space="preserve">a zviditelnit samotné </w:t>
      </w:r>
      <w:r w:rsidR="00440887" w:rsidRPr="003802F9">
        <w:rPr>
          <w:rFonts w:ascii="Arial" w:hAnsi="Arial" w:cs="Arial"/>
          <w:sz w:val="21"/>
          <w:szCs w:val="21"/>
        </w:rPr>
        <w:t>třídění</w:t>
      </w:r>
      <w:r w:rsidR="00440887">
        <w:rPr>
          <w:rFonts w:ascii="Arial" w:hAnsi="Arial" w:cs="Arial"/>
          <w:sz w:val="21"/>
          <w:szCs w:val="21"/>
        </w:rPr>
        <w:t xml:space="preserve">, </w:t>
      </w:r>
      <w:r w:rsidR="00440887" w:rsidRPr="003802F9">
        <w:rPr>
          <w:rFonts w:ascii="Arial" w:hAnsi="Arial" w:cs="Arial"/>
          <w:sz w:val="21"/>
          <w:szCs w:val="21"/>
        </w:rPr>
        <w:t xml:space="preserve">a </w:t>
      </w:r>
      <w:r w:rsidR="00351DFC">
        <w:rPr>
          <w:rFonts w:ascii="Arial" w:hAnsi="Arial" w:cs="Arial"/>
          <w:sz w:val="21"/>
          <w:szCs w:val="21"/>
        </w:rPr>
        <w:t>současně</w:t>
      </w:r>
      <w:r w:rsidR="00351DFC" w:rsidRPr="003802F9">
        <w:rPr>
          <w:rFonts w:ascii="Arial" w:hAnsi="Arial" w:cs="Arial"/>
          <w:sz w:val="21"/>
          <w:szCs w:val="21"/>
        </w:rPr>
        <w:t xml:space="preserve"> </w:t>
      </w:r>
      <w:r w:rsidR="00440887">
        <w:rPr>
          <w:rFonts w:ascii="Arial" w:hAnsi="Arial" w:cs="Arial"/>
          <w:sz w:val="21"/>
          <w:szCs w:val="21"/>
        </w:rPr>
        <w:t xml:space="preserve">omezit plýtvání bateriemi. </w:t>
      </w:r>
      <w:r w:rsidR="00505FDE">
        <w:rPr>
          <w:rFonts w:ascii="Arial" w:hAnsi="Arial" w:cs="Arial"/>
          <w:sz w:val="21"/>
          <w:szCs w:val="21"/>
        </w:rPr>
        <w:t>Šlo</w:t>
      </w:r>
      <w:r w:rsidR="00440887">
        <w:rPr>
          <w:rFonts w:ascii="Arial" w:hAnsi="Arial" w:cs="Arial"/>
          <w:sz w:val="21"/>
          <w:szCs w:val="21"/>
        </w:rPr>
        <w:t xml:space="preserve"> například o jednoduché pokusy</w:t>
      </w:r>
      <w:r w:rsidR="00CE37C0">
        <w:rPr>
          <w:rFonts w:ascii="Arial" w:hAnsi="Arial" w:cs="Arial"/>
          <w:sz w:val="21"/>
          <w:szCs w:val="21"/>
        </w:rPr>
        <w:t xml:space="preserve">, </w:t>
      </w:r>
      <w:r w:rsidR="007F2EBC">
        <w:rPr>
          <w:rFonts w:ascii="Arial" w:hAnsi="Arial" w:cs="Arial"/>
          <w:sz w:val="21"/>
          <w:szCs w:val="21"/>
        </w:rPr>
        <w:t>nové přístupy</w:t>
      </w:r>
      <w:r w:rsidR="00CE37C0">
        <w:rPr>
          <w:rFonts w:ascii="Arial" w:hAnsi="Arial" w:cs="Arial"/>
          <w:sz w:val="21"/>
          <w:szCs w:val="21"/>
        </w:rPr>
        <w:t xml:space="preserve"> v propagaci,</w:t>
      </w:r>
      <w:r w:rsidR="001870F3">
        <w:rPr>
          <w:rFonts w:ascii="Arial" w:hAnsi="Arial" w:cs="Arial"/>
          <w:sz w:val="21"/>
          <w:szCs w:val="21"/>
        </w:rPr>
        <w:t xml:space="preserve"> vytváření naučných prezentací pro mladší spolužáky</w:t>
      </w:r>
      <w:r w:rsidR="00CE37C0">
        <w:rPr>
          <w:rFonts w:ascii="Arial" w:hAnsi="Arial" w:cs="Arial"/>
          <w:sz w:val="21"/>
          <w:szCs w:val="21"/>
        </w:rPr>
        <w:t xml:space="preserve"> nebo </w:t>
      </w:r>
      <w:r w:rsidR="00631B6D">
        <w:rPr>
          <w:rFonts w:ascii="Arial" w:hAnsi="Arial" w:cs="Arial"/>
          <w:sz w:val="21"/>
          <w:szCs w:val="21"/>
        </w:rPr>
        <w:t>o</w:t>
      </w:r>
      <w:r w:rsidR="00440887">
        <w:rPr>
          <w:rFonts w:ascii="Arial" w:hAnsi="Arial" w:cs="Arial"/>
          <w:sz w:val="21"/>
          <w:szCs w:val="21"/>
        </w:rPr>
        <w:t xml:space="preserve"> </w:t>
      </w:r>
      <w:r w:rsidR="003E77D9">
        <w:rPr>
          <w:rFonts w:ascii="Arial" w:hAnsi="Arial" w:cs="Arial"/>
          <w:sz w:val="21"/>
          <w:szCs w:val="21"/>
        </w:rPr>
        <w:t xml:space="preserve">matematické </w:t>
      </w:r>
      <w:r w:rsidR="00440887">
        <w:rPr>
          <w:rFonts w:ascii="Arial" w:hAnsi="Arial" w:cs="Arial"/>
          <w:sz w:val="21"/>
          <w:szCs w:val="21"/>
        </w:rPr>
        <w:t xml:space="preserve">výpočty </w:t>
      </w:r>
      <w:r w:rsidR="003E77D9">
        <w:rPr>
          <w:rFonts w:ascii="Arial" w:hAnsi="Arial" w:cs="Arial"/>
          <w:sz w:val="21"/>
          <w:szCs w:val="21"/>
        </w:rPr>
        <w:t>zaměřené na</w:t>
      </w:r>
      <w:r w:rsidR="00440887">
        <w:rPr>
          <w:rFonts w:ascii="Arial" w:hAnsi="Arial" w:cs="Arial"/>
          <w:sz w:val="21"/>
          <w:szCs w:val="21"/>
        </w:rPr>
        <w:t xml:space="preserve"> </w:t>
      </w:r>
      <w:r w:rsidR="00CE37C0">
        <w:rPr>
          <w:rFonts w:ascii="Arial" w:hAnsi="Arial" w:cs="Arial"/>
          <w:sz w:val="21"/>
          <w:szCs w:val="21"/>
        </w:rPr>
        <w:t>snížení spotřeby</w:t>
      </w:r>
      <w:r w:rsidR="00440887">
        <w:rPr>
          <w:rFonts w:ascii="Arial" w:hAnsi="Arial" w:cs="Arial"/>
          <w:sz w:val="21"/>
          <w:szCs w:val="21"/>
        </w:rPr>
        <w:t xml:space="preserve"> baterií</w:t>
      </w:r>
      <w:r w:rsidR="00505FDE">
        <w:rPr>
          <w:rFonts w:ascii="Arial" w:hAnsi="Arial" w:cs="Arial"/>
          <w:sz w:val="21"/>
          <w:szCs w:val="21"/>
        </w:rPr>
        <w:t>. Mohli se však pustit i do</w:t>
      </w:r>
      <w:r w:rsidR="00440887">
        <w:rPr>
          <w:rFonts w:ascii="Arial" w:hAnsi="Arial" w:cs="Arial"/>
          <w:sz w:val="21"/>
          <w:szCs w:val="21"/>
        </w:rPr>
        <w:t xml:space="preserve"> ryze praktick</w:t>
      </w:r>
      <w:r w:rsidR="00505FDE">
        <w:rPr>
          <w:rFonts w:ascii="Arial" w:hAnsi="Arial" w:cs="Arial"/>
          <w:sz w:val="21"/>
          <w:szCs w:val="21"/>
        </w:rPr>
        <w:t>ých</w:t>
      </w:r>
      <w:r w:rsidR="00440887">
        <w:rPr>
          <w:rFonts w:ascii="Arial" w:hAnsi="Arial" w:cs="Arial"/>
          <w:sz w:val="21"/>
          <w:szCs w:val="21"/>
        </w:rPr>
        <w:t xml:space="preserve"> věc</w:t>
      </w:r>
      <w:r w:rsidR="00505FDE">
        <w:rPr>
          <w:rFonts w:ascii="Arial" w:hAnsi="Arial" w:cs="Arial"/>
          <w:sz w:val="21"/>
          <w:szCs w:val="21"/>
        </w:rPr>
        <w:t>í – například navrhnout nové</w:t>
      </w:r>
      <w:r w:rsidR="00440887">
        <w:rPr>
          <w:rFonts w:ascii="Arial" w:hAnsi="Arial" w:cs="Arial"/>
          <w:sz w:val="21"/>
          <w:szCs w:val="21"/>
        </w:rPr>
        <w:t xml:space="preserve"> sběr</w:t>
      </w:r>
      <w:r w:rsidR="00505FDE">
        <w:rPr>
          <w:rFonts w:ascii="Arial" w:hAnsi="Arial" w:cs="Arial"/>
          <w:sz w:val="21"/>
          <w:szCs w:val="21"/>
        </w:rPr>
        <w:t>né</w:t>
      </w:r>
      <w:r w:rsidR="00440887">
        <w:rPr>
          <w:rFonts w:ascii="Arial" w:hAnsi="Arial" w:cs="Arial"/>
          <w:sz w:val="21"/>
          <w:szCs w:val="21"/>
        </w:rPr>
        <w:t xml:space="preserve"> nádob</w:t>
      </w:r>
      <w:r w:rsidR="00505FDE">
        <w:rPr>
          <w:rFonts w:ascii="Arial" w:hAnsi="Arial" w:cs="Arial"/>
          <w:sz w:val="21"/>
          <w:szCs w:val="21"/>
        </w:rPr>
        <w:t>y</w:t>
      </w:r>
      <w:r w:rsidR="00440887">
        <w:rPr>
          <w:rFonts w:ascii="Arial" w:hAnsi="Arial" w:cs="Arial"/>
          <w:sz w:val="21"/>
          <w:szCs w:val="21"/>
        </w:rPr>
        <w:t xml:space="preserve"> na použité baterie</w:t>
      </w:r>
      <w:r w:rsidR="00446E41">
        <w:rPr>
          <w:rFonts w:ascii="Arial" w:hAnsi="Arial" w:cs="Arial"/>
          <w:sz w:val="21"/>
          <w:szCs w:val="21"/>
        </w:rPr>
        <w:t>.</w:t>
      </w:r>
    </w:p>
    <w:p w14:paraId="2E8A3ED2" w14:textId="77777777" w:rsidR="00446E41" w:rsidRPr="00446E41" w:rsidRDefault="00446E41" w:rsidP="00446E4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CD4B0E6" w14:textId="538816C5" w:rsidR="00631B6D" w:rsidRDefault="00CE37C0" w:rsidP="00CE37C0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zim se školy mohly také zapojit do sběrové kampaně se soutěží. </w:t>
      </w:r>
      <w:r w:rsidR="00440887">
        <w:rPr>
          <w:rFonts w:ascii="Arial" w:hAnsi="Arial" w:cs="Arial"/>
          <w:sz w:val="21"/>
          <w:szCs w:val="21"/>
        </w:rPr>
        <w:t>V</w:t>
      </w:r>
      <w:r w:rsidR="00440887" w:rsidRPr="00075471">
        <w:rPr>
          <w:rFonts w:ascii="Arial" w:hAnsi="Arial" w:cs="Arial"/>
          <w:sz w:val="21"/>
          <w:szCs w:val="21"/>
        </w:rPr>
        <w:t xml:space="preserve"> každém kraji </w:t>
      </w:r>
      <w:r>
        <w:rPr>
          <w:rFonts w:ascii="Arial" w:hAnsi="Arial" w:cs="Arial"/>
          <w:sz w:val="21"/>
          <w:szCs w:val="21"/>
        </w:rPr>
        <w:t xml:space="preserve">byly vyhodnoceny první dvě nejlepší školy </w:t>
      </w:r>
      <w:r w:rsidR="00440887" w:rsidRPr="00075471">
        <w:rPr>
          <w:rFonts w:ascii="Arial" w:hAnsi="Arial" w:cs="Arial"/>
          <w:sz w:val="21"/>
          <w:szCs w:val="21"/>
        </w:rPr>
        <w:t xml:space="preserve">ve sběru baterií </w:t>
      </w:r>
      <w:r w:rsidR="00440887">
        <w:rPr>
          <w:rFonts w:ascii="Arial" w:hAnsi="Arial" w:cs="Arial"/>
          <w:sz w:val="21"/>
          <w:szCs w:val="21"/>
        </w:rPr>
        <w:t xml:space="preserve">v </w:t>
      </w:r>
      <w:r w:rsidR="00440887" w:rsidRPr="00075471">
        <w:rPr>
          <w:rFonts w:ascii="Arial" w:hAnsi="Arial" w:cs="Arial"/>
          <w:sz w:val="21"/>
          <w:szCs w:val="21"/>
        </w:rPr>
        <w:t xml:space="preserve">přepočtu </w:t>
      </w:r>
      <w:r w:rsidR="001870F3">
        <w:rPr>
          <w:rFonts w:ascii="Arial" w:hAnsi="Arial" w:cs="Arial"/>
          <w:sz w:val="21"/>
          <w:szCs w:val="21"/>
        </w:rPr>
        <w:t xml:space="preserve">vybraných </w:t>
      </w:r>
      <w:r w:rsidR="00440887" w:rsidRPr="00075471">
        <w:rPr>
          <w:rFonts w:ascii="Arial" w:hAnsi="Arial" w:cs="Arial"/>
          <w:sz w:val="21"/>
          <w:szCs w:val="21"/>
        </w:rPr>
        <w:t xml:space="preserve">kilogramů baterií na žáka </w:t>
      </w:r>
      <w:r>
        <w:rPr>
          <w:rFonts w:ascii="Arial" w:hAnsi="Arial" w:cs="Arial"/>
          <w:sz w:val="21"/>
          <w:szCs w:val="21"/>
        </w:rPr>
        <w:t xml:space="preserve">a pak ještě dvě nejlepší školy v absolutním množství </w:t>
      </w:r>
      <w:r w:rsidR="001870F3">
        <w:rPr>
          <w:rFonts w:ascii="Arial" w:hAnsi="Arial" w:cs="Arial"/>
          <w:sz w:val="21"/>
          <w:szCs w:val="21"/>
        </w:rPr>
        <w:t>odevzdaných</w:t>
      </w:r>
      <w:r>
        <w:rPr>
          <w:rFonts w:ascii="Arial" w:hAnsi="Arial" w:cs="Arial"/>
          <w:sz w:val="21"/>
          <w:szCs w:val="21"/>
        </w:rPr>
        <w:t xml:space="preserve"> baterií. Za odměnu dostaly poukázky na nákup zboží dle jejich výběru</w:t>
      </w:r>
      <w:r w:rsidR="008F4C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E12510A" w14:textId="77777777" w:rsidR="00B07416" w:rsidRDefault="00B07416" w:rsidP="00CE37C0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73ECE07D" w14:textId="0A0A740A" w:rsidR="00440887" w:rsidRDefault="00B07416" w:rsidP="00CE37C0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C8BBDD8" wp14:editId="3B5A15FE">
            <wp:simplePos x="0" y="0"/>
            <wp:positionH relativeFrom="column">
              <wp:posOffset>-44450</wp:posOffset>
            </wp:positionH>
            <wp:positionV relativeFrom="paragraph">
              <wp:posOffset>-881380</wp:posOffset>
            </wp:positionV>
            <wp:extent cx="882000" cy="882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7C0">
        <w:rPr>
          <w:rFonts w:ascii="Arial" w:hAnsi="Arial" w:cs="Arial"/>
          <w:sz w:val="21"/>
          <w:szCs w:val="21"/>
        </w:rPr>
        <w:t xml:space="preserve">V těchto dvou kategoriích </w:t>
      </w:r>
      <w:r w:rsidR="007F2EBC">
        <w:rPr>
          <w:rFonts w:ascii="Arial" w:hAnsi="Arial" w:cs="Arial"/>
          <w:sz w:val="21"/>
          <w:szCs w:val="21"/>
        </w:rPr>
        <w:t xml:space="preserve">byli také vyhlášeni </w:t>
      </w:r>
      <w:r w:rsidR="00CE37C0">
        <w:rPr>
          <w:rFonts w:ascii="Arial" w:hAnsi="Arial" w:cs="Arial"/>
          <w:sz w:val="21"/>
          <w:szCs w:val="21"/>
        </w:rPr>
        <w:t>absolutní vítěz</w:t>
      </w:r>
      <w:r w:rsidR="007F2EBC">
        <w:rPr>
          <w:rFonts w:ascii="Arial" w:hAnsi="Arial" w:cs="Arial"/>
          <w:sz w:val="21"/>
          <w:szCs w:val="21"/>
        </w:rPr>
        <w:t>ové</w:t>
      </w:r>
      <w:r w:rsidR="00CE37C0">
        <w:rPr>
          <w:rFonts w:ascii="Arial" w:hAnsi="Arial" w:cs="Arial"/>
          <w:sz w:val="21"/>
          <w:szCs w:val="21"/>
        </w:rPr>
        <w:t xml:space="preserve"> v rámci celé republiky. Absolutní</w:t>
      </w:r>
      <w:r w:rsidR="00631B6D">
        <w:rPr>
          <w:rFonts w:ascii="Arial" w:hAnsi="Arial" w:cs="Arial"/>
          <w:sz w:val="21"/>
          <w:szCs w:val="21"/>
        </w:rPr>
        <w:t>m</w:t>
      </w:r>
      <w:r w:rsidR="00CE37C0">
        <w:rPr>
          <w:rFonts w:ascii="Arial" w:hAnsi="Arial" w:cs="Arial"/>
          <w:sz w:val="21"/>
          <w:szCs w:val="21"/>
        </w:rPr>
        <w:t xml:space="preserve"> vítězem v množství baterií vybraných na žáka </w:t>
      </w:r>
      <w:r w:rsidR="00AE4D45">
        <w:rPr>
          <w:rFonts w:ascii="Arial" w:hAnsi="Arial" w:cs="Arial"/>
          <w:sz w:val="21"/>
          <w:szCs w:val="21"/>
        </w:rPr>
        <w:t xml:space="preserve">se stala </w:t>
      </w:r>
      <w:r w:rsidR="00AE4D45" w:rsidRPr="00AE4D45">
        <w:rPr>
          <w:rFonts w:ascii="Arial" w:hAnsi="Arial" w:cs="Arial"/>
          <w:sz w:val="21"/>
          <w:szCs w:val="21"/>
        </w:rPr>
        <w:t>Základní škola a Praktická škola Velké Meziříčí</w:t>
      </w:r>
      <w:r w:rsidR="00AE4D45">
        <w:rPr>
          <w:rFonts w:ascii="Arial" w:hAnsi="Arial" w:cs="Arial"/>
          <w:sz w:val="21"/>
          <w:szCs w:val="21"/>
        </w:rPr>
        <w:t xml:space="preserve"> s úctyhodným množstvím 10,1 kg vybraných baterií na žáka. Absolutní</w:t>
      </w:r>
      <w:r w:rsidR="00631B6D">
        <w:rPr>
          <w:rFonts w:ascii="Arial" w:hAnsi="Arial" w:cs="Arial"/>
          <w:sz w:val="21"/>
          <w:szCs w:val="21"/>
        </w:rPr>
        <w:t>m</w:t>
      </w:r>
      <w:r w:rsidR="00AE4D45">
        <w:rPr>
          <w:rFonts w:ascii="Arial" w:hAnsi="Arial" w:cs="Arial"/>
          <w:sz w:val="21"/>
          <w:szCs w:val="21"/>
        </w:rPr>
        <w:t xml:space="preserve"> vítězem v kategorii, která oceňovala celkové množství </w:t>
      </w:r>
      <w:r w:rsidR="00631B6D">
        <w:rPr>
          <w:rFonts w:ascii="Arial" w:hAnsi="Arial" w:cs="Arial"/>
          <w:sz w:val="21"/>
          <w:szCs w:val="21"/>
        </w:rPr>
        <w:t>baterií vybraných</w:t>
      </w:r>
      <w:r w:rsidR="00AE4D45">
        <w:rPr>
          <w:rFonts w:ascii="Arial" w:hAnsi="Arial" w:cs="Arial"/>
          <w:sz w:val="21"/>
          <w:szCs w:val="21"/>
        </w:rPr>
        <w:t xml:space="preserve"> ve škole</w:t>
      </w:r>
      <w:r w:rsidR="00631B6D">
        <w:rPr>
          <w:rFonts w:ascii="Arial" w:hAnsi="Arial" w:cs="Arial"/>
          <w:sz w:val="21"/>
          <w:szCs w:val="21"/>
        </w:rPr>
        <w:t>,</w:t>
      </w:r>
      <w:r w:rsidR="00AE4D45">
        <w:rPr>
          <w:rFonts w:ascii="Arial" w:hAnsi="Arial" w:cs="Arial"/>
          <w:sz w:val="21"/>
          <w:szCs w:val="21"/>
        </w:rPr>
        <w:t xml:space="preserve"> byla vyhlášena </w:t>
      </w:r>
      <w:r w:rsidR="00AE4D45" w:rsidRPr="00AE4D45">
        <w:rPr>
          <w:rFonts w:ascii="Arial" w:hAnsi="Arial" w:cs="Arial"/>
          <w:sz w:val="21"/>
          <w:szCs w:val="21"/>
        </w:rPr>
        <w:t>Základní škola Velké Březno</w:t>
      </w:r>
      <w:r w:rsidR="00AE4D45">
        <w:rPr>
          <w:rFonts w:ascii="Arial" w:hAnsi="Arial" w:cs="Arial"/>
          <w:sz w:val="21"/>
          <w:szCs w:val="21"/>
        </w:rPr>
        <w:t xml:space="preserve"> v Ústeckém kraji – školákům se zde podařilo celkem vybrat 415 kg baterií.</w:t>
      </w:r>
      <w:r w:rsidR="00CE37C0">
        <w:rPr>
          <w:rFonts w:ascii="Arial" w:hAnsi="Arial" w:cs="Arial"/>
          <w:sz w:val="21"/>
          <w:szCs w:val="21"/>
        </w:rPr>
        <w:t xml:space="preserve"> </w:t>
      </w:r>
    </w:p>
    <w:p w14:paraId="633BCAE9" w14:textId="7C9A9B6A" w:rsidR="003E77D9" w:rsidRDefault="003E77D9" w:rsidP="00CE37C0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v letošním roce má Recyklohraní pro školy připravené sběrové soutěže a osvětové úkoly. Nově se zaměřuje</w:t>
      </w:r>
      <w:r w:rsidR="001870F3">
        <w:rPr>
          <w:rFonts w:ascii="Arial" w:hAnsi="Arial" w:cs="Arial"/>
          <w:sz w:val="21"/>
          <w:szCs w:val="21"/>
        </w:rPr>
        <w:t xml:space="preserve"> také</w:t>
      </w:r>
      <w:r>
        <w:rPr>
          <w:rFonts w:ascii="Arial" w:hAnsi="Arial" w:cs="Arial"/>
          <w:sz w:val="21"/>
          <w:szCs w:val="21"/>
        </w:rPr>
        <w:t xml:space="preserve"> na téma šetrná spotřeba vody a už na jaře představí novou metodickou příručku a výukové scénáře zaměřené právě na tuto problematiku</w:t>
      </w:r>
      <w:r w:rsidR="008F4CCF">
        <w:rPr>
          <w:rFonts w:ascii="Arial" w:hAnsi="Arial" w:cs="Arial"/>
          <w:sz w:val="21"/>
          <w:szCs w:val="21"/>
        </w:rPr>
        <w:t>.</w:t>
      </w:r>
    </w:p>
    <w:p w14:paraId="61608877" w14:textId="356F8302" w:rsidR="00AE4D45" w:rsidRPr="00824D32" w:rsidRDefault="00AE4D45" w:rsidP="00AE4D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F6031F8" w14:textId="25344EB5" w:rsidR="00AE4D45" w:rsidRPr="00824D32" w:rsidRDefault="008F4CCF" w:rsidP="00AE4D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C4B52" wp14:editId="355E9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5080" b="889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7F9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0CC7A" w14:textId="77777777" w:rsidR="008F4CCF" w:rsidRPr="00573068" w:rsidRDefault="008F4CCF" w:rsidP="00446E4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Segoe Script" w:hAnsi="Segoe Script" w:cs="Arial"/>
                                <w:b/>
                                <w:bCs/>
                                <w:color w:val="009900"/>
                              </w:rPr>
                            </w:pPr>
                            <w:r w:rsidRPr="00573068">
                              <w:rPr>
                                <w:rFonts w:ascii="Segoe Script" w:hAnsi="Segoe Script" w:cs="Arial"/>
                                <w:b/>
                                <w:bCs/>
                                <w:color w:val="009900"/>
                              </w:rPr>
                              <w:t>PROČ JE DOBRÉ TŘÍDIT</w:t>
                            </w:r>
                            <w:r>
                              <w:rPr>
                                <w:rFonts w:ascii="Segoe Script" w:hAnsi="Segoe Script" w:cs="Arial"/>
                                <w:b/>
                                <w:bCs/>
                                <w:color w:val="009900"/>
                              </w:rPr>
                              <w:t>?</w:t>
                            </w:r>
                            <w:r w:rsidRPr="00573068">
                              <w:rPr>
                                <w:rFonts w:ascii="Segoe Script" w:hAnsi="Segoe Script" w:cs="Arial"/>
                                <w:b/>
                                <w:bCs/>
                                <w:color w:val="009900"/>
                              </w:rPr>
                              <w:t xml:space="preserve"> </w:t>
                            </w:r>
                          </w:p>
                          <w:p w14:paraId="63B120EF" w14:textId="77777777" w:rsidR="008F4CCF" w:rsidRDefault="008F4CCF" w:rsidP="00446E4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2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Že jsou baterie malé a nevyplatí se jimi zabývat? Velká chyba!</w:t>
                            </w:r>
                          </w:p>
                          <w:p w14:paraId="1D496F02" w14:textId="691CF7A6" w:rsidR="008F4CCF" w:rsidRPr="009B69E5" w:rsidRDefault="008F4CCF" w:rsidP="009B69E5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F4CC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 každé domácnosti v ČR se nachází desítky použitých baterii. Vybité baterie a akumulátory obsahují cenné kovy, které stále úplně zbytečně končí </w:t>
                            </w:r>
                            <w:r w:rsidRPr="008F4CCF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a skládkách či ve spalovnách. </w:t>
                            </w:r>
                            <w:r w:rsidRPr="008F4CC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 díky </w:t>
                            </w:r>
                            <w:r w:rsidR="007F2E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</w:t>
                            </w:r>
                            <w:r w:rsidRPr="008F4CC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ám se tříděním baterií dá ročně ušetřit až stotisíce kilogramů zinku či železa. Najděte si vaše nejbližší sběrné místo na </w:t>
                            </w:r>
                            <w:r w:rsidRPr="007F2EBC">
                              <w:rPr>
                                <w:rFonts w:ascii="Arial" w:hAnsi="Arial" w:cs="Arial"/>
                                <w:color w:val="009900"/>
                                <w:sz w:val="21"/>
                                <w:szCs w:val="21"/>
                              </w:rPr>
                              <w:t>mapa.ecobat.cz</w:t>
                            </w:r>
                            <w:r w:rsidRPr="008F4CC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podpořte třídění vybitých bateri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4B52" id="Textové pole 1" o:spid="_x0000_s1027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" fillcolor="#f7f9f1" stroked="f" strokeweight=".5pt">
                <v:textbox style="mso-fit-shape-to-text:t">
                  <w:txbxContent>
                    <w:p w14:paraId="3200CC7A" w14:textId="77777777" w:rsidR="008F4CCF" w:rsidRPr="00573068" w:rsidRDefault="008F4CCF" w:rsidP="00446E41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Segoe Script" w:hAnsi="Segoe Script" w:cs="Arial"/>
                          <w:b/>
                          <w:bCs/>
                          <w:color w:val="009900"/>
                        </w:rPr>
                      </w:pPr>
                      <w:r w:rsidRPr="00573068">
                        <w:rPr>
                          <w:rFonts w:ascii="Segoe Script" w:hAnsi="Segoe Script" w:cs="Arial"/>
                          <w:b/>
                          <w:bCs/>
                          <w:color w:val="009900"/>
                        </w:rPr>
                        <w:t>PROČ JE DOBRÉ TŘÍDIT</w:t>
                      </w:r>
                      <w:r>
                        <w:rPr>
                          <w:rFonts w:ascii="Segoe Script" w:hAnsi="Segoe Script" w:cs="Arial"/>
                          <w:b/>
                          <w:bCs/>
                          <w:color w:val="009900"/>
                        </w:rPr>
                        <w:t>?</w:t>
                      </w:r>
                      <w:r w:rsidRPr="00573068">
                        <w:rPr>
                          <w:rFonts w:ascii="Segoe Script" w:hAnsi="Segoe Script" w:cs="Arial"/>
                          <w:b/>
                          <w:bCs/>
                          <w:color w:val="009900"/>
                        </w:rPr>
                        <w:t xml:space="preserve"> </w:t>
                      </w:r>
                    </w:p>
                    <w:p w14:paraId="63B120EF" w14:textId="77777777" w:rsidR="008F4CCF" w:rsidRDefault="008F4CCF" w:rsidP="00446E41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2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Že jsou baterie malé a nevyplatí se jimi zabývat? Velká chyba!</w:t>
                      </w:r>
                    </w:p>
                    <w:p w14:paraId="1D496F02" w14:textId="691CF7A6" w:rsidR="008F4CCF" w:rsidRPr="009B69E5" w:rsidRDefault="008F4CCF" w:rsidP="009B69E5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F4CC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 každé domácnosti v ČR se nachází desítky použitých baterii. Vybité baterie a akumulátory obsahují cenné kovy, které stále úplně zbytečně končí </w:t>
                      </w:r>
                      <w:r w:rsidRPr="008F4CCF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na skládkách či ve spalovnách. </w:t>
                      </w:r>
                      <w:r w:rsidRPr="008F4CC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 díky </w:t>
                      </w:r>
                      <w:r w:rsidR="007F2EBC">
                        <w:rPr>
                          <w:rFonts w:ascii="Arial" w:hAnsi="Arial" w:cs="Arial"/>
                          <w:sz w:val="21"/>
                          <w:szCs w:val="21"/>
                        </w:rPr>
                        <w:t>v</w:t>
                      </w:r>
                      <w:r w:rsidRPr="008F4CC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ám se tříděním baterií dá ročně ušetřit až stotisíce kilogramů zinku či železa. Najděte si vaše nejbližší sběrné místo na </w:t>
                      </w:r>
                      <w:r w:rsidRPr="007F2EBC">
                        <w:rPr>
                          <w:rFonts w:ascii="Arial" w:hAnsi="Arial" w:cs="Arial"/>
                          <w:color w:val="009900"/>
                          <w:sz w:val="21"/>
                          <w:szCs w:val="21"/>
                        </w:rPr>
                        <w:t>mapa.ecobat.cz</w:t>
                      </w:r>
                      <w:r w:rsidRPr="008F4CC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podpořte třídění vybitých bateri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A7140C" w14:textId="1642D66C" w:rsidR="00A80411" w:rsidRPr="007F2EBC" w:rsidRDefault="00223964" w:rsidP="00A804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9"/>
          <w:szCs w:val="19"/>
        </w:rPr>
      </w:pPr>
      <w:r w:rsidRPr="007F2EBC">
        <w:rPr>
          <w:rFonts w:ascii="Arial" w:hAnsi="Arial" w:cs="Arial"/>
          <w:b/>
          <w:i/>
          <w:color w:val="000000"/>
          <w:sz w:val="19"/>
          <w:szCs w:val="19"/>
        </w:rPr>
        <w:t>ECOBAT s.r.o.</w:t>
      </w:r>
      <w:r w:rsidRPr="007F2EBC">
        <w:rPr>
          <w:rFonts w:ascii="Arial" w:hAnsi="Arial" w:cs="Arial"/>
          <w:i/>
          <w:color w:val="000000"/>
          <w:sz w:val="19"/>
          <w:szCs w:val="19"/>
        </w:rPr>
        <w:t xml:space="preserve">, je nezisková organizace, která od roku 2002 zajišťuje zpětný odběr a recyklaci baterií v České republice. </w:t>
      </w:r>
      <w:r w:rsidR="006C08A5" w:rsidRPr="007F2EBC">
        <w:rPr>
          <w:rFonts w:ascii="Arial" w:hAnsi="Arial" w:cs="Arial"/>
          <w:i/>
          <w:color w:val="000000"/>
          <w:sz w:val="19"/>
          <w:szCs w:val="19"/>
        </w:rPr>
        <w:t xml:space="preserve">Je jedním ze zakladatelů </w:t>
      </w:r>
      <w:r w:rsidR="006C08A5" w:rsidRPr="007F2EBC">
        <w:rPr>
          <w:rFonts w:ascii="Arial" w:hAnsi="Arial" w:cs="Arial"/>
          <w:b/>
          <w:i/>
          <w:color w:val="000000"/>
          <w:sz w:val="19"/>
          <w:szCs w:val="19"/>
        </w:rPr>
        <w:t>p</w:t>
      </w:r>
      <w:r w:rsidR="00A80411" w:rsidRPr="007F2EBC">
        <w:rPr>
          <w:rFonts w:ascii="Arial" w:hAnsi="Arial" w:cs="Arial"/>
          <w:b/>
          <w:i/>
          <w:color w:val="000000"/>
          <w:sz w:val="19"/>
          <w:szCs w:val="19"/>
        </w:rPr>
        <w:t>rojekt</w:t>
      </w:r>
      <w:r w:rsidR="006C08A5" w:rsidRPr="007F2EBC">
        <w:rPr>
          <w:rFonts w:ascii="Arial" w:hAnsi="Arial" w:cs="Arial"/>
          <w:b/>
          <w:i/>
          <w:color w:val="000000"/>
          <w:sz w:val="19"/>
          <w:szCs w:val="19"/>
        </w:rPr>
        <w:t>u</w:t>
      </w:r>
      <w:r w:rsidR="00A80411" w:rsidRPr="007F2EBC">
        <w:rPr>
          <w:rFonts w:ascii="Arial" w:hAnsi="Arial" w:cs="Arial"/>
          <w:b/>
          <w:i/>
          <w:color w:val="000000"/>
          <w:sz w:val="19"/>
          <w:szCs w:val="19"/>
        </w:rPr>
        <w:t xml:space="preserve"> Recyklohraní aneb Ukliďme si svět,</w:t>
      </w:r>
      <w:r w:rsidR="006C08A5" w:rsidRPr="007F2EBC">
        <w:rPr>
          <w:rFonts w:ascii="Arial" w:hAnsi="Arial" w:cs="Arial"/>
          <w:b/>
          <w:i/>
          <w:color w:val="000000"/>
          <w:sz w:val="19"/>
          <w:szCs w:val="19"/>
        </w:rPr>
        <w:t xml:space="preserve"> který</w:t>
      </w:r>
      <w:r w:rsidR="00A80411" w:rsidRPr="007F2EBC">
        <w:rPr>
          <w:rFonts w:ascii="Arial" w:hAnsi="Arial" w:cs="Arial"/>
          <w:i/>
          <w:color w:val="000000"/>
          <w:sz w:val="19"/>
          <w:szCs w:val="19"/>
        </w:rPr>
        <w:t xml:space="preserve"> vznikl v roce 2008 a jeho cílem je informovat a vzdělávat žáky či studenty MŠ, ZŠ a SŠ z celé ČR o problémech životního prostřední a nutnosti recyklace. V průběhu školního roku jsou vyhlašovány zajímavé úkoly s environmentální tématikou. Pedagogičtí pracovníci ke své práci mohou využívat učební materiál tzv. </w:t>
      </w:r>
      <w:proofErr w:type="spellStart"/>
      <w:r w:rsidR="00A80411" w:rsidRPr="007F2EBC">
        <w:rPr>
          <w:rFonts w:ascii="Arial" w:hAnsi="Arial" w:cs="Arial"/>
          <w:i/>
          <w:color w:val="000000"/>
          <w:sz w:val="19"/>
          <w:szCs w:val="19"/>
        </w:rPr>
        <w:t>Ekoabecedy</w:t>
      </w:r>
      <w:proofErr w:type="spellEnd"/>
      <w:r w:rsidR="00A80411" w:rsidRPr="007F2EBC">
        <w:rPr>
          <w:rFonts w:ascii="Arial" w:hAnsi="Arial" w:cs="Arial"/>
          <w:i/>
          <w:color w:val="000000"/>
          <w:sz w:val="19"/>
          <w:szCs w:val="19"/>
        </w:rPr>
        <w:t>. Zájemci o praktickou výuku třídění se mohou zapojit do nejrůznějších sběrových akcí na podporu zpětného odběru Do ledna 2020 se do programu zdarma registrovalo 3 798 škol.</w:t>
      </w:r>
      <w:r w:rsidR="00A165E1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="00A165E1" w:rsidRPr="00921BBC">
        <w:rPr>
          <w:rFonts w:ascii="Arial" w:hAnsi="Arial" w:cs="Arial"/>
          <w:i/>
          <w:color w:val="000000"/>
          <w:sz w:val="19"/>
          <w:szCs w:val="19"/>
        </w:rPr>
        <w:t>Program Recyklohraní aneb Ukliďme si svět je podporován kolektivními systémy ECOBAT a ELEKTROWIN.</w:t>
      </w:r>
    </w:p>
    <w:p w14:paraId="18396367" w14:textId="77777777" w:rsidR="00A80411" w:rsidRDefault="00A80411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Pr="00572CFF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572CFF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572CFF">
        <w:rPr>
          <w:rFonts w:ascii="Arial" w:hAnsi="Arial" w:cs="Arial"/>
          <w:b/>
          <w:sz w:val="18"/>
          <w:szCs w:val="18"/>
        </w:rPr>
        <w:t>Communication</w:t>
      </w:r>
      <w:proofErr w:type="spellEnd"/>
      <w:r w:rsidRPr="00572CFF">
        <w:rPr>
          <w:rFonts w:ascii="Arial" w:hAnsi="Arial" w:cs="Arial"/>
          <w:b/>
          <w:sz w:val="18"/>
          <w:szCs w:val="18"/>
        </w:rPr>
        <w:t xml:space="preserve">, </w:t>
      </w:r>
      <w:r w:rsidRPr="00572CFF">
        <w:rPr>
          <w:rFonts w:ascii="Arial" w:hAnsi="Arial" w:cs="Arial"/>
          <w:sz w:val="18"/>
          <w:szCs w:val="18"/>
        </w:rPr>
        <w:t>Jana Čechová, PR Manager</w:t>
      </w:r>
      <w:r w:rsidRPr="00572CFF">
        <w:rPr>
          <w:rFonts w:ascii="Arial" w:hAnsi="Arial" w:cs="Arial"/>
          <w:b/>
          <w:sz w:val="18"/>
          <w:szCs w:val="18"/>
        </w:rPr>
        <w:br/>
      </w:r>
      <w:r w:rsidRPr="00572CFF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572CFF">
          <w:rPr>
            <w:rStyle w:val="Hypertextovodkaz"/>
            <w:rFonts w:ascii="Arial" w:hAnsi="Arial" w:cs="Arial"/>
            <w:color w:val="auto"/>
            <w:sz w:val="18"/>
            <w:szCs w:val="18"/>
          </w:rPr>
          <w:t>jana.cechova@open-com.cz</w:t>
        </w:r>
      </w:hyperlink>
      <w:r w:rsidRPr="00572CFF">
        <w:rPr>
          <w:rFonts w:ascii="Arial" w:hAnsi="Arial" w:cs="Arial"/>
          <w:sz w:val="18"/>
          <w:szCs w:val="18"/>
        </w:rPr>
        <w:t>, tel. +420 603 574</w:t>
      </w:r>
      <w:r w:rsidR="007424FF" w:rsidRPr="00572CFF">
        <w:rPr>
          <w:rFonts w:ascii="Arial" w:hAnsi="Arial" w:cs="Arial"/>
          <w:sz w:val="18"/>
          <w:szCs w:val="18"/>
        </w:rPr>
        <w:t> </w:t>
      </w:r>
      <w:r w:rsidRPr="00572CFF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572CFF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1C18108F" w:rsidR="000D0D72" w:rsidRPr="00572CFF" w:rsidRDefault="000D0D72" w:rsidP="00251CCC">
      <w:pPr>
        <w:spacing w:before="120" w:after="0"/>
        <w:rPr>
          <w:rStyle w:val="Hypertextovodkaz"/>
          <w:rFonts w:ascii="Arial" w:hAnsi="Arial" w:cs="Arial"/>
          <w:bCs/>
          <w:color w:val="auto"/>
          <w:sz w:val="18"/>
          <w:szCs w:val="18"/>
          <w:u w:val="none"/>
          <w:lang w:val="en-US"/>
        </w:rPr>
      </w:pPr>
      <w:r w:rsidRPr="00572CFF">
        <w:rPr>
          <w:rFonts w:ascii="Arial" w:hAnsi="Arial" w:cs="Arial"/>
          <w:b/>
          <w:sz w:val="18"/>
          <w:szCs w:val="18"/>
        </w:rPr>
        <w:t>ECOBAT s.r.o.,</w:t>
      </w:r>
      <w:r w:rsidR="006C08A5" w:rsidRPr="00572CFF">
        <w:rPr>
          <w:rFonts w:ascii="Arial" w:hAnsi="Arial" w:cs="Arial"/>
          <w:b/>
          <w:sz w:val="18"/>
          <w:szCs w:val="18"/>
        </w:rPr>
        <w:t xml:space="preserve"> </w:t>
      </w:r>
      <w:r w:rsidR="006C08A5" w:rsidRPr="00572CFF">
        <w:rPr>
          <w:rFonts w:ascii="Arial" w:hAnsi="Arial" w:cs="Arial"/>
          <w:bCs/>
          <w:sz w:val="18"/>
          <w:szCs w:val="18"/>
        </w:rPr>
        <w:t>Kateřina Vránková, ředitelka O</w:t>
      </w:r>
      <w:r w:rsidR="006C08A5" w:rsidRPr="00572CFF">
        <w:rPr>
          <w:rFonts w:ascii="Arial" w:hAnsi="Arial" w:cs="Arial"/>
          <w:bCs/>
          <w:sz w:val="18"/>
          <w:szCs w:val="18"/>
          <w:lang w:val="en-US"/>
        </w:rPr>
        <w:t>&amp;M</w:t>
      </w:r>
      <w:r w:rsidR="00572CFF">
        <w:rPr>
          <w:rFonts w:ascii="Arial" w:hAnsi="Arial" w:cs="Arial"/>
          <w:bCs/>
          <w:sz w:val="18"/>
          <w:szCs w:val="18"/>
          <w:lang w:val="en-US"/>
        </w:rPr>
        <w:br/>
      </w:r>
      <w:r w:rsidR="006C08A5" w:rsidRPr="00572CFF">
        <w:rPr>
          <w:rFonts w:ascii="Arial" w:hAnsi="Arial" w:cs="Arial"/>
          <w:bCs/>
          <w:sz w:val="18"/>
          <w:szCs w:val="18"/>
          <w:lang w:val="en-US"/>
        </w:rPr>
        <w:t>e-mail</w:t>
      </w:r>
      <w:r w:rsidR="006C08A5" w:rsidRPr="00572CFF">
        <w:rPr>
          <w:rFonts w:ascii="Arial" w:hAnsi="Arial" w:cs="Arial"/>
          <w:bCs/>
          <w:sz w:val="18"/>
          <w:szCs w:val="18"/>
        </w:rPr>
        <w:t>:</w:t>
      </w:r>
      <w:r w:rsidR="00572CFF" w:rsidRPr="00572CFF">
        <w:rPr>
          <w:rFonts w:ascii="Arial" w:hAnsi="Arial" w:cs="Arial"/>
          <w:bCs/>
          <w:sz w:val="18"/>
          <w:szCs w:val="18"/>
        </w:rPr>
        <w:t xml:space="preserve"> </w:t>
      </w:r>
      <w:r w:rsidR="006C08A5" w:rsidRPr="00572CFF">
        <w:rPr>
          <w:rFonts w:ascii="Arial" w:hAnsi="Arial" w:cs="Arial"/>
          <w:bCs/>
          <w:sz w:val="18"/>
          <w:szCs w:val="18"/>
          <w:u w:val="single"/>
        </w:rPr>
        <w:t>katerina.vrankova</w:t>
      </w:r>
      <w:r w:rsidR="006C08A5" w:rsidRPr="00572CFF">
        <w:rPr>
          <w:rFonts w:ascii="Arial" w:hAnsi="Arial" w:cs="Arial"/>
          <w:bCs/>
          <w:sz w:val="18"/>
          <w:szCs w:val="18"/>
          <w:u w:val="single"/>
          <w:lang w:val="en-US"/>
        </w:rPr>
        <w:t>@</w:t>
      </w:r>
      <w:r w:rsidR="006C08A5" w:rsidRPr="00572CFF">
        <w:rPr>
          <w:rFonts w:ascii="Arial" w:hAnsi="Arial" w:cs="Arial"/>
          <w:bCs/>
          <w:sz w:val="18"/>
          <w:szCs w:val="18"/>
          <w:u w:val="single"/>
        </w:rPr>
        <w:t>ecobat.cz</w:t>
      </w:r>
      <w:r w:rsidR="006C08A5" w:rsidRPr="00572CFF">
        <w:rPr>
          <w:rFonts w:ascii="Arial" w:hAnsi="Arial" w:cs="Arial"/>
          <w:bCs/>
          <w:sz w:val="18"/>
          <w:szCs w:val="18"/>
        </w:rPr>
        <w:t xml:space="preserve">, </w:t>
      </w:r>
      <w:hyperlink r:id="rId14" w:history="1">
        <w:r w:rsidR="006C08A5" w:rsidRPr="00572CFF">
          <w:rPr>
            <w:rStyle w:val="Hypertextovodkaz"/>
            <w:rFonts w:ascii="Arial" w:hAnsi="Arial" w:cs="Arial"/>
            <w:bCs/>
            <w:color w:val="auto"/>
            <w:sz w:val="18"/>
            <w:szCs w:val="18"/>
            <w:u w:val="none"/>
          </w:rPr>
          <w:t>tel:+420</w:t>
        </w:r>
      </w:hyperlink>
      <w:r w:rsidR="006C08A5" w:rsidRPr="00572CFF">
        <w:rPr>
          <w:rFonts w:ascii="Arial" w:hAnsi="Arial" w:cs="Arial"/>
          <w:bCs/>
          <w:sz w:val="18"/>
          <w:szCs w:val="18"/>
        </w:rPr>
        <w:t> 605 074</w:t>
      </w:r>
      <w:r w:rsidR="00572CFF" w:rsidRPr="00572CFF">
        <w:rPr>
          <w:rFonts w:ascii="Arial" w:hAnsi="Arial" w:cs="Arial"/>
          <w:bCs/>
          <w:sz w:val="18"/>
          <w:szCs w:val="18"/>
        </w:rPr>
        <w:t> </w:t>
      </w:r>
      <w:r w:rsidR="006C08A5" w:rsidRPr="00572CFF">
        <w:rPr>
          <w:rFonts w:ascii="Arial" w:hAnsi="Arial" w:cs="Arial"/>
          <w:bCs/>
          <w:sz w:val="18"/>
          <w:szCs w:val="18"/>
        </w:rPr>
        <w:t>261</w:t>
      </w:r>
      <w:r w:rsidR="00572CFF" w:rsidRPr="00572CFF">
        <w:rPr>
          <w:rFonts w:ascii="Arial" w:hAnsi="Arial" w:cs="Arial"/>
          <w:bCs/>
          <w:sz w:val="18"/>
          <w:szCs w:val="18"/>
        </w:rPr>
        <w:t xml:space="preserve">, </w:t>
      </w:r>
      <w:hyperlink r:id="rId15" w:history="1">
        <w:r w:rsidR="006C08A5" w:rsidRPr="00572CFF">
          <w:rPr>
            <w:rStyle w:val="Hypertextovodkaz"/>
            <w:rFonts w:ascii="Arial" w:hAnsi="Arial" w:cs="Arial"/>
            <w:bCs/>
            <w:color w:val="auto"/>
            <w:sz w:val="18"/>
            <w:szCs w:val="18"/>
          </w:rPr>
          <w:t>www.ecobat.cz</w:t>
        </w:r>
      </w:hyperlink>
    </w:p>
    <w:sectPr w:rsidR="000D0D72" w:rsidRPr="00572CFF" w:rsidSect="00616B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A392" w14:textId="77777777" w:rsidR="00FB525E" w:rsidRDefault="00FB525E" w:rsidP="000A5CC8">
      <w:pPr>
        <w:spacing w:after="0" w:line="240" w:lineRule="auto"/>
      </w:pPr>
      <w:r>
        <w:separator/>
      </w:r>
    </w:p>
  </w:endnote>
  <w:endnote w:type="continuationSeparator" w:id="0">
    <w:p w14:paraId="103EA461" w14:textId="77777777" w:rsidR="00FB525E" w:rsidRDefault="00FB525E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3FEF" w14:textId="77777777" w:rsidR="00FB525E" w:rsidRDefault="00FB525E" w:rsidP="000A5CC8">
      <w:pPr>
        <w:spacing w:after="0" w:line="240" w:lineRule="auto"/>
      </w:pPr>
      <w:r>
        <w:separator/>
      </w:r>
    </w:p>
  </w:footnote>
  <w:footnote w:type="continuationSeparator" w:id="0">
    <w:p w14:paraId="2773CAD7" w14:textId="77777777" w:rsidR="00FB525E" w:rsidRDefault="00FB525E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63D"/>
    <w:multiLevelType w:val="multilevel"/>
    <w:tmpl w:val="DDE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9FA35D5"/>
    <w:multiLevelType w:val="hybridMultilevel"/>
    <w:tmpl w:val="FB5EE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31DF7"/>
    <w:multiLevelType w:val="multilevel"/>
    <w:tmpl w:val="6634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B1A59"/>
    <w:multiLevelType w:val="hybridMultilevel"/>
    <w:tmpl w:val="B2C4B23A"/>
    <w:lvl w:ilvl="0" w:tplc="5F06D6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30F95"/>
    <w:multiLevelType w:val="hybridMultilevel"/>
    <w:tmpl w:val="DD3A73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4DCF"/>
    <w:rsid w:val="00005012"/>
    <w:rsid w:val="00005E8D"/>
    <w:rsid w:val="0001440D"/>
    <w:rsid w:val="000150C6"/>
    <w:rsid w:val="0001518E"/>
    <w:rsid w:val="00015C64"/>
    <w:rsid w:val="000173B6"/>
    <w:rsid w:val="00017862"/>
    <w:rsid w:val="00020E1D"/>
    <w:rsid w:val="00020FE8"/>
    <w:rsid w:val="00021655"/>
    <w:rsid w:val="00024D15"/>
    <w:rsid w:val="00026EB2"/>
    <w:rsid w:val="0003105A"/>
    <w:rsid w:val="00035E25"/>
    <w:rsid w:val="00043268"/>
    <w:rsid w:val="00043FC7"/>
    <w:rsid w:val="0004471E"/>
    <w:rsid w:val="00047BBF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28EC"/>
    <w:rsid w:val="00083816"/>
    <w:rsid w:val="000857DE"/>
    <w:rsid w:val="000873F8"/>
    <w:rsid w:val="0009015E"/>
    <w:rsid w:val="000960C8"/>
    <w:rsid w:val="00096676"/>
    <w:rsid w:val="000A5CC8"/>
    <w:rsid w:val="000B02D9"/>
    <w:rsid w:val="000B5AAB"/>
    <w:rsid w:val="000B66F9"/>
    <w:rsid w:val="000C5520"/>
    <w:rsid w:val="000D0D72"/>
    <w:rsid w:val="000D4835"/>
    <w:rsid w:val="000D48F5"/>
    <w:rsid w:val="000D5A86"/>
    <w:rsid w:val="000D7313"/>
    <w:rsid w:val="000E3B29"/>
    <w:rsid w:val="000E466A"/>
    <w:rsid w:val="000E4AE9"/>
    <w:rsid w:val="000E5C32"/>
    <w:rsid w:val="000E7922"/>
    <w:rsid w:val="000F0C45"/>
    <w:rsid w:val="000F26A9"/>
    <w:rsid w:val="000F5F7C"/>
    <w:rsid w:val="000F7DED"/>
    <w:rsid w:val="00100606"/>
    <w:rsid w:val="0010183C"/>
    <w:rsid w:val="0010543C"/>
    <w:rsid w:val="00105D4F"/>
    <w:rsid w:val="00110855"/>
    <w:rsid w:val="001114F9"/>
    <w:rsid w:val="00111B18"/>
    <w:rsid w:val="001122E3"/>
    <w:rsid w:val="00114B84"/>
    <w:rsid w:val="0011510F"/>
    <w:rsid w:val="00115B55"/>
    <w:rsid w:val="001168CB"/>
    <w:rsid w:val="00122366"/>
    <w:rsid w:val="0013027C"/>
    <w:rsid w:val="00132496"/>
    <w:rsid w:val="0013364E"/>
    <w:rsid w:val="001368A0"/>
    <w:rsid w:val="001372E4"/>
    <w:rsid w:val="00140F3A"/>
    <w:rsid w:val="00142350"/>
    <w:rsid w:val="00145593"/>
    <w:rsid w:val="00147A14"/>
    <w:rsid w:val="00151CC3"/>
    <w:rsid w:val="00156354"/>
    <w:rsid w:val="00157655"/>
    <w:rsid w:val="001601F1"/>
    <w:rsid w:val="001670AC"/>
    <w:rsid w:val="00167E42"/>
    <w:rsid w:val="001707E0"/>
    <w:rsid w:val="0017174F"/>
    <w:rsid w:val="00171C5D"/>
    <w:rsid w:val="001776F2"/>
    <w:rsid w:val="0017794B"/>
    <w:rsid w:val="00177A5A"/>
    <w:rsid w:val="00181092"/>
    <w:rsid w:val="00181623"/>
    <w:rsid w:val="0018186A"/>
    <w:rsid w:val="00184462"/>
    <w:rsid w:val="001870F3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6B4"/>
    <w:rsid w:val="001C37DD"/>
    <w:rsid w:val="001C4B72"/>
    <w:rsid w:val="001C6000"/>
    <w:rsid w:val="001C66A6"/>
    <w:rsid w:val="001D45ED"/>
    <w:rsid w:val="001D52EC"/>
    <w:rsid w:val="001D5C10"/>
    <w:rsid w:val="001E1187"/>
    <w:rsid w:val="001E199D"/>
    <w:rsid w:val="001E1E14"/>
    <w:rsid w:val="001E3E6C"/>
    <w:rsid w:val="001E403E"/>
    <w:rsid w:val="001E4075"/>
    <w:rsid w:val="001E496C"/>
    <w:rsid w:val="001E68F7"/>
    <w:rsid w:val="001F1F45"/>
    <w:rsid w:val="001F4E03"/>
    <w:rsid w:val="001F5612"/>
    <w:rsid w:val="001F7408"/>
    <w:rsid w:val="0020146F"/>
    <w:rsid w:val="002035B1"/>
    <w:rsid w:val="00205FCE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1526"/>
    <w:rsid w:val="00232EF8"/>
    <w:rsid w:val="002334A8"/>
    <w:rsid w:val="00240C50"/>
    <w:rsid w:val="0024294E"/>
    <w:rsid w:val="002429D7"/>
    <w:rsid w:val="00242DF0"/>
    <w:rsid w:val="00243733"/>
    <w:rsid w:val="00243EBC"/>
    <w:rsid w:val="00244A89"/>
    <w:rsid w:val="00245B90"/>
    <w:rsid w:val="00247798"/>
    <w:rsid w:val="00247AF7"/>
    <w:rsid w:val="00247E31"/>
    <w:rsid w:val="00250FC6"/>
    <w:rsid w:val="00251C9D"/>
    <w:rsid w:val="00251CCC"/>
    <w:rsid w:val="00252014"/>
    <w:rsid w:val="002527D2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6F7B"/>
    <w:rsid w:val="002A7656"/>
    <w:rsid w:val="002A766A"/>
    <w:rsid w:val="002B31F3"/>
    <w:rsid w:val="002B5A66"/>
    <w:rsid w:val="002B6768"/>
    <w:rsid w:val="002C0582"/>
    <w:rsid w:val="002C0A42"/>
    <w:rsid w:val="002C4077"/>
    <w:rsid w:val="002C4E96"/>
    <w:rsid w:val="002C7005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2476"/>
    <w:rsid w:val="002F2AC1"/>
    <w:rsid w:val="002F6D48"/>
    <w:rsid w:val="002F7B7F"/>
    <w:rsid w:val="0030300D"/>
    <w:rsid w:val="0031409F"/>
    <w:rsid w:val="0032006D"/>
    <w:rsid w:val="00322337"/>
    <w:rsid w:val="00323D3E"/>
    <w:rsid w:val="00324498"/>
    <w:rsid w:val="0032582F"/>
    <w:rsid w:val="0032658F"/>
    <w:rsid w:val="00330072"/>
    <w:rsid w:val="00330B0B"/>
    <w:rsid w:val="0033195F"/>
    <w:rsid w:val="00334374"/>
    <w:rsid w:val="0033564E"/>
    <w:rsid w:val="00335D17"/>
    <w:rsid w:val="00340CA5"/>
    <w:rsid w:val="003452C0"/>
    <w:rsid w:val="00345D5D"/>
    <w:rsid w:val="00345EC2"/>
    <w:rsid w:val="00346665"/>
    <w:rsid w:val="00346E13"/>
    <w:rsid w:val="00351219"/>
    <w:rsid w:val="00351DFC"/>
    <w:rsid w:val="00352D0C"/>
    <w:rsid w:val="00352D16"/>
    <w:rsid w:val="00352D3E"/>
    <w:rsid w:val="0035697F"/>
    <w:rsid w:val="00356EF1"/>
    <w:rsid w:val="003635C3"/>
    <w:rsid w:val="00365544"/>
    <w:rsid w:val="00366C15"/>
    <w:rsid w:val="00371B4D"/>
    <w:rsid w:val="003736FC"/>
    <w:rsid w:val="003737AA"/>
    <w:rsid w:val="00374582"/>
    <w:rsid w:val="00374728"/>
    <w:rsid w:val="003802F9"/>
    <w:rsid w:val="00380BF3"/>
    <w:rsid w:val="003813B0"/>
    <w:rsid w:val="0038183A"/>
    <w:rsid w:val="00381C25"/>
    <w:rsid w:val="003836B0"/>
    <w:rsid w:val="0038626C"/>
    <w:rsid w:val="00386BD7"/>
    <w:rsid w:val="00390E14"/>
    <w:rsid w:val="00393A91"/>
    <w:rsid w:val="003949E4"/>
    <w:rsid w:val="00394FD8"/>
    <w:rsid w:val="0039580D"/>
    <w:rsid w:val="00396301"/>
    <w:rsid w:val="003A62E8"/>
    <w:rsid w:val="003A64DF"/>
    <w:rsid w:val="003B33EA"/>
    <w:rsid w:val="003B512B"/>
    <w:rsid w:val="003B638D"/>
    <w:rsid w:val="003B6810"/>
    <w:rsid w:val="003C0E74"/>
    <w:rsid w:val="003C1546"/>
    <w:rsid w:val="003C2A29"/>
    <w:rsid w:val="003C3700"/>
    <w:rsid w:val="003C5224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E67CC"/>
    <w:rsid w:val="003E77D9"/>
    <w:rsid w:val="003F04C0"/>
    <w:rsid w:val="003F0AB7"/>
    <w:rsid w:val="003F1B8A"/>
    <w:rsid w:val="003F1CB8"/>
    <w:rsid w:val="003F4871"/>
    <w:rsid w:val="003F526A"/>
    <w:rsid w:val="00401AB4"/>
    <w:rsid w:val="00401D10"/>
    <w:rsid w:val="004026E4"/>
    <w:rsid w:val="004027C3"/>
    <w:rsid w:val="004042AA"/>
    <w:rsid w:val="00405713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0D23"/>
    <w:rsid w:val="004219F5"/>
    <w:rsid w:val="00421B09"/>
    <w:rsid w:val="00422657"/>
    <w:rsid w:val="00424B96"/>
    <w:rsid w:val="00424DE3"/>
    <w:rsid w:val="004274C6"/>
    <w:rsid w:val="00427505"/>
    <w:rsid w:val="00431CE5"/>
    <w:rsid w:val="00432811"/>
    <w:rsid w:val="00434B06"/>
    <w:rsid w:val="004352CD"/>
    <w:rsid w:val="0043550E"/>
    <w:rsid w:val="004362EB"/>
    <w:rsid w:val="00436CC8"/>
    <w:rsid w:val="00437450"/>
    <w:rsid w:val="00440887"/>
    <w:rsid w:val="004439E7"/>
    <w:rsid w:val="00443C87"/>
    <w:rsid w:val="00444C3C"/>
    <w:rsid w:val="00445174"/>
    <w:rsid w:val="00445A23"/>
    <w:rsid w:val="00445D28"/>
    <w:rsid w:val="00446E41"/>
    <w:rsid w:val="0044799A"/>
    <w:rsid w:val="00454CBE"/>
    <w:rsid w:val="00457F69"/>
    <w:rsid w:val="00460C66"/>
    <w:rsid w:val="004616A1"/>
    <w:rsid w:val="00463067"/>
    <w:rsid w:val="00463D12"/>
    <w:rsid w:val="0046777D"/>
    <w:rsid w:val="004712D3"/>
    <w:rsid w:val="004720E1"/>
    <w:rsid w:val="004723FB"/>
    <w:rsid w:val="0047257A"/>
    <w:rsid w:val="00472BE1"/>
    <w:rsid w:val="004732D2"/>
    <w:rsid w:val="00477423"/>
    <w:rsid w:val="0047788A"/>
    <w:rsid w:val="00477A51"/>
    <w:rsid w:val="00480B57"/>
    <w:rsid w:val="00481F63"/>
    <w:rsid w:val="004822B9"/>
    <w:rsid w:val="00485BE5"/>
    <w:rsid w:val="00485E11"/>
    <w:rsid w:val="00487B34"/>
    <w:rsid w:val="00490BB6"/>
    <w:rsid w:val="0049216E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2C27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7F3"/>
    <w:rsid w:val="004D1BFC"/>
    <w:rsid w:val="004D1C13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48B0"/>
    <w:rsid w:val="00505343"/>
    <w:rsid w:val="00505FDE"/>
    <w:rsid w:val="005104F0"/>
    <w:rsid w:val="00510B81"/>
    <w:rsid w:val="00511442"/>
    <w:rsid w:val="00511572"/>
    <w:rsid w:val="005163E5"/>
    <w:rsid w:val="00517981"/>
    <w:rsid w:val="00517C0C"/>
    <w:rsid w:val="00524979"/>
    <w:rsid w:val="00525292"/>
    <w:rsid w:val="005259DB"/>
    <w:rsid w:val="005259E5"/>
    <w:rsid w:val="00526064"/>
    <w:rsid w:val="005264E9"/>
    <w:rsid w:val="005336DE"/>
    <w:rsid w:val="0053380D"/>
    <w:rsid w:val="00533AE9"/>
    <w:rsid w:val="00534262"/>
    <w:rsid w:val="0053532A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2CFF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6B99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519D"/>
    <w:rsid w:val="005E5A8E"/>
    <w:rsid w:val="005E7653"/>
    <w:rsid w:val="005F143E"/>
    <w:rsid w:val="005F4513"/>
    <w:rsid w:val="005F733C"/>
    <w:rsid w:val="006014CC"/>
    <w:rsid w:val="00601C71"/>
    <w:rsid w:val="006108DC"/>
    <w:rsid w:val="00615AFC"/>
    <w:rsid w:val="00616BD2"/>
    <w:rsid w:val="00621F92"/>
    <w:rsid w:val="00625F0A"/>
    <w:rsid w:val="00626CDB"/>
    <w:rsid w:val="0063195C"/>
    <w:rsid w:val="00631B6D"/>
    <w:rsid w:val="00632BDF"/>
    <w:rsid w:val="00633213"/>
    <w:rsid w:val="00633407"/>
    <w:rsid w:val="0063364F"/>
    <w:rsid w:val="00633A5F"/>
    <w:rsid w:val="006340AE"/>
    <w:rsid w:val="006349C5"/>
    <w:rsid w:val="00635DC4"/>
    <w:rsid w:val="00635E6A"/>
    <w:rsid w:val="006372D4"/>
    <w:rsid w:val="006378D0"/>
    <w:rsid w:val="00642008"/>
    <w:rsid w:val="0064255A"/>
    <w:rsid w:val="00644399"/>
    <w:rsid w:val="0064644D"/>
    <w:rsid w:val="00650837"/>
    <w:rsid w:val="00656B7E"/>
    <w:rsid w:val="00657E4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499A"/>
    <w:rsid w:val="00695FB2"/>
    <w:rsid w:val="006A0A9A"/>
    <w:rsid w:val="006A0CC4"/>
    <w:rsid w:val="006A1A76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08A5"/>
    <w:rsid w:val="006C32C3"/>
    <w:rsid w:val="006C4A38"/>
    <w:rsid w:val="006D27F9"/>
    <w:rsid w:val="006D3261"/>
    <w:rsid w:val="006D42E4"/>
    <w:rsid w:val="006D6DBF"/>
    <w:rsid w:val="006E097E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5E4"/>
    <w:rsid w:val="00730B20"/>
    <w:rsid w:val="00731895"/>
    <w:rsid w:val="00731A41"/>
    <w:rsid w:val="00740C21"/>
    <w:rsid w:val="007424FF"/>
    <w:rsid w:val="007427D8"/>
    <w:rsid w:val="00747C43"/>
    <w:rsid w:val="00753AE3"/>
    <w:rsid w:val="00753CC0"/>
    <w:rsid w:val="007567D7"/>
    <w:rsid w:val="00757791"/>
    <w:rsid w:val="0076095F"/>
    <w:rsid w:val="00760B8E"/>
    <w:rsid w:val="00761FC9"/>
    <w:rsid w:val="00763D5B"/>
    <w:rsid w:val="007669E4"/>
    <w:rsid w:val="0076772B"/>
    <w:rsid w:val="00771E6D"/>
    <w:rsid w:val="00772621"/>
    <w:rsid w:val="00777120"/>
    <w:rsid w:val="0078595C"/>
    <w:rsid w:val="007870CA"/>
    <w:rsid w:val="00792F40"/>
    <w:rsid w:val="00797480"/>
    <w:rsid w:val="00797C9B"/>
    <w:rsid w:val="007A24C1"/>
    <w:rsid w:val="007A4A0F"/>
    <w:rsid w:val="007A5655"/>
    <w:rsid w:val="007A6C37"/>
    <w:rsid w:val="007A7EEE"/>
    <w:rsid w:val="007B0358"/>
    <w:rsid w:val="007C21AA"/>
    <w:rsid w:val="007C3230"/>
    <w:rsid w:val="007C3292"/>
    <w:rsid w:val="007D15F4"/>
    <w:rsid w:val="007D1AC2"/>
    <w:rsid w:val="007D4347"/>
    <w:rsid w:val="007D557A"/>
    <w:rsid w:val="007D6A75"/>
    <w:rsid w:val="007E286C"/>
    <w:rsid w:val="007E2984"/>
    <w:rsid w:val="007E38D0"/>
    <w:rsid w:val="007E4719"/>
    <w:rsid w:val="007E49EE"/>
    <w:rsid w:val="007F23D9"/>
    <w:rsid w:val="007F2EBC"/>
    <w:rsid w:val="007F2ED3"/>
    <w:rsid w:val="007F39BC"/>
    <w:rsid w:val="007F3AEA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6A36"/>
    <w:rsid w:val="008278D3"/>
    <w:rsid w:val="008303DF"/>
    <w:rsid w:val="0083046A"/>
    <w:rsid w:val="00832D0F"/>
    <w:rsid w:val="00833574"/>
    <w:rsid w:val="00837833"/>
    <w:rsid w:val="00840D94"/>
    <w:rsid w:val="008416D0"/>
    <w:rsid w:val="00844A3A"/>
    <w:rsid w:val="00844C59"/>
    <w:rsid w:val="00844F1E"/>
    <w:rsid w:val="00845C4F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69F0"/>
    <w:rsid w:val="00877A6D"/>
    <w:rsid w:val="0088196F"/>
    <w:rsid w:val="0088333D"/>
    <w:rsid w:val="00883D2C"/>
    <w:rsid w:val="00886042"/>
    <w:rsid w:val="00887ED5"/>
    <w:rsid w:val="0089066A"/>
    <w:rsid w:val="00891D34"/>
    <w:rsid w:val="00892D15"/>
    <w:rsid w:val="008964D6"/>
    <w:rsid w:val="008A239C"/>
    <w:rsid w:val="008A41F3"/>
    <w:rsid w:val="008A5E7F"/>
    <w:rsid w:val="008A650A"/>
    <w:rsid w:val="008B135D"/>
    <w:rsid w:val="008B340B"/>
    <w:rsid w:val="008B7AB1"/>
    <w:rsid w:val="008C1CBC"/>
    <w:rsid w:val="008C2136"/>
    <w:rsid w:val="008C4295"/>
    <w:rsid w:val="008C7694"/>
    <w:rsid w:val="008D0350"/>
    <w:rsid w:val="008D378D"/>
    <w:rsid w:val="008D732D"/>
    <w:rsid w:val="008E2A91"/>
    <w:rsid w:val="008E2AC6"/>
    <w:rsid w:val="008E2BDD"/>
    <w:rsid w:val="008E2F63"/>
    <w:rsid w:val="008F3672"/>
    <w:rsid w:val="008F395C"/>
    <w:rsid w:val="008F39BC"/>
    <w:rsid w:val="008F3A6C"/>
    <w:rsid w:val="008F44E8"/>
    <w:rsid w:val="008F4524"/>
    <w:rsid w:val="008F4CCF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41CB"/>
    <w:rsid w:val="00954F3E"/>
    <w:rsid w:val="009558C8"/>
    <w:rsid w:val="00957BE9"/>
    <w:rsid w:val="0096199C"/>
    <w:rsid w:val="00961C63"/>
    <w:rsid w:val="00961CB1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0DF5"/>
    <w:rsid w:val="009821A0"/>
    <w:rsid w:val="00984DF4"/>
    <w:rsid w:val="009851F4"/>
    <w:rsid w:val="00997BD4"/>
    <w:rsid w:val="00997ED0"/>
    <w:rsid w:val="009A4156"/>
    <w:rsid w:val="009A51EE"/>
    <w:rsid w:val="009A5246"/>
    <w:rsid w:val="009B0412"/>
    <w:rsid w:val="009B1225"/>
    <w:rsid w:val="009B1848"/>
    <w:rsid w:val="009B20CE"/>
    <w:rsid w:val="009B70C1"/>
    <w:rsid w:val="009B7339"/>
    <w:rsid w:val="009C1EA2"/>
    <w:rsid w:val="009C4519"/>
    <w:rsid w:val="009D0598"/>
    <w:rsid w:val="009D1349"/>
    <w:rsid w:val="009D3778"/>
    <w:rsid w:val="009E1042"/>
    <w:rsid w:val="009E3A01"/>
    <w:rsid w:val="009E41A4"/>
    <w:rsid w:val="009E4807"/>
    <w:rsid w:val="009E6B32"/>
    <w:rsid w:val="009E6DB9"/>
    <w:rsid w:val="009F0893"/>
    <w:rsid w:val="009F121D"/>
    <w:rsid w:val="009F17D8"/>
    <w:rsid w:val="009F4038"/>
    <w:rsid w:val="009F6211"/>
    <w:rsid w:val="00A02E92"/>
    <w:rsid w:val="00A06C01"/>
    <w:rsid w:val="00A11AFD"/>
    <w:rsid w:val="00A11C93"/>
    <w:rsid w:val="00A123A2"/>
    <w:rsid w:val="00A13FC5"/>
    <w:rsid w:val="00A14BDD"/>
    <w:rsid w:val="00A165E1"/>
    <w:rsid w:val="00A200A7"/>
    <w:rsid w:val="00A21050"/>
    <w:rsid w:val="00A211D7"/>
    <w:rsid w:val="00A22CBA"/>
    <w:rsid w:val="00A23765"/>
    <w:rsid w:val="00A2561C"/>
    <w:rsid w:val="00A34BD2"/>
    <w:rsid w:val="00A44860"/>
    <w:rsid w:val="00A449DF"/>
    <w:rsid w:val="00A45D31"/>
    <w:rsid w:val="00A4615A"/>
    <w:rsid w:val="00A515A4"/>
    <w:rsid w:val="00A53412"/>
    <w:rsid w:val="00A54203"/>
    <w:rsid w:val="00A55095"/>
    <w:rsid w:val="00A55C55"/>
    <w:rsid w:val="00A61DFE"/>
    <w:rsid w:val="00A64FDA"/>
    <w:rsid w:val="00A65BD0"/>
    <w:rsid w:val="00A66A55"/>
    <w:rsid w:val="00A66AAE"/>
    <w:rsid w:val="00A707C5"/>
    <w:rsid w:val="00A7193F"/>
    <w:rsid w:val="00A72988"/>
    <w:rsid w:val="00A7397D"/>
    <w:rsid w:val="00A765E9"/>
    <w:rsid w:val="00A770EE"/>
    <w:rsid w:val="00A80411"/>
    <w:rsid w:val="00A809EF"/>
    <w:rsid w:val="00A8195C"/>
    <w:rsid w:val="00A83268"/>
    <w:rsid w:val="00A84600"/>
    <w:rsid w:val="00A848D8"/>
    <w:rsid w:val="00A903B0"/>
    <w:rsid w:val="00A92BB0"/>
    <w:rsid w:val="00A9364D"/>
    <w:rsid w:val="00A961F5"/>
    <w:rsid w:val="00A975A8"/>
    <w:rsid w:val="00AA095D"/>
    <w:rsid w:val="00AA12C9"/>
    <w:rsid w:val="00AA13FB"/>
    <w:rsid w:val="00AA3D59"/>
    <w:rsid w:val="00AA6214"/>
    <w:rsid w:val="00AB13B7"/>
    <w:rsid w:val="00AB1652"/>
    <w:rsid w:val="00AB288B"/>
    <w:rsid w:val="00AB67EB"/>
    <w:rsid w:val="00AB6995"/>
    <w:rsid w:val="00AC2058"/>
    <w:rsid w:val="00AC4BAF"/>
    <w:rsid w:val="00AC542C"/>
    <w:rsid w:val="00AD0384"/>
    <w:rsid w:val="00AD3997"/>
    <w:rsid w:val="00AD46B5"/>
    <w:rsid w:val="00AD555D"/>
    <w:rsid w:val="00AD5C64"/>
    <w:rsid w:val="00AD728F"/>
    <w:rsid w:val="00AD7B71"/>
    <w:rsid w:val="00AE0CC2"/>
    <w:rsid w:val="00AE311B"/>
    <w:rsid w:val="00AE4D45"/>
    <w:rsid w:val="00AE63CF"/>
    <w:rsid w:val="00AF0F11"/>
    <w:rsid w:val="00AF37D3"/>
    <w:rsid w:val="00AF682E"/>
    <w:rsid w:val="00B00FED"/>
    <w:rsid w:val="00B01CD1"/>
    <w:rsid w:val="00B026F6"/>
    <w:rsid w:val="00B028BA"/>
    <w:rsid w:val="00B07416"/>
    <w:rsid w:val="00B076BC"/>
    <w:rsid w:val="00B07A21"/>
    <w:rsid w:val="00B10DC9"/>
    <w:rsid w:val="00B11C88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55C36"/>
    <w:rsid w:val="00B56AD6"/>
    <w:rsid w:val="00B60FB4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40DC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02D0"/>
    <w:rsid w:val="00BB162D"/>
    <w:rsid w:val="00BB3CF5"/>
    <w:rsid w:val="00BB58D0"/>
    <w:rsid w:val="00BB6854"/>
    <w:rsid w:val="00BB741D"/>
    <w:rsid w:val="00BC03DC"/>
    <w:rsid w:val="00BC0A91"/>
    <w:rsid w:val="00BC124C"/>
    <w:rsid w:val="00BC2BFC"/>
    <w:rsid w:val="00BD15AE"/>
    <w:rsid w:val="00BD1F64"/>
    <w:rsid w:val="00BD32BC"/>
    <w:rsid w:val="00BD706E"/>
    <w:rsid w:val="00BE05BD"/>
    <w:rsid w:val="00BE16D9"/>
    <w:rsid w:val="00BE365F"/>
    <w:rsid w:val="00BE3A77"/>
    <w:rsid w:val="00BE5322"/>
    <w:rsid w:val="00BF03EC"/>
    <w:rsid w:val="00BF21B9"/>
    <w:rsid w:val="00BF3948"/>
    <w:rsid w:val="00BF5760"/>
    <w:rsid w:val="00C01DCD"/>
    <w:rsid w:val="00C01F4D"/>
    <w:rsid w:val="00C021E8"/>
    <w:rsid w:val="00C03ACB"/>
    <w:rsid w:val="00C03F00"/>
    <w:rsid w:val="00C041D5"/>
    <w:rsid w:val="00C06DDA"/>
    <w:rsid w:val="00C14D1E"/>
    <w:rsid w:val="00C1755B"/>
    <w:rsid w:val="00C2063D"/>
    <w:rsid w:val="00C24AE3"/>
    <w:rsid w:val="00C25BF4"/>
    <w:rsid w:val="00C27DA3"/>
    <w:rsid w:val="00C3184D"/>
    <w:rsid w:val="00C31E8B"/>
    <w:rsid w:val="00C3538A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76FAC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909"/>
    <w:rsid w:val="00CB0D01"/>
    <w:rsid w:val="00CB15FD"/>
    <w:rsid w:val="00CB335D"/>
    <w:rsid w:val="00CB7A2C"/>
    <w:rsid w:val="00CC00DF"/>
    <w:rsid w:val="00CC04CE"/>
    <w:rsid w:val="00CC40C1"/>
    <w:rsid w:val="00CD23B9"/>
    <w:rsid w:val="00CD4B84"/>
    <w:rsid w:val="00CD7F7C"/>
    <w:rsid w:val="00CE003E"/>
    <w:rsid w:val="00CE0104"/>
    <w:rsid w:val="00CE0DA1"/>
    <w:rsid w:val="00CE1279"/>
    <w:rsid w:val="00CE1FEB"/>
    <w:rsid w:val="00CE27BA"/>
    <w:rsid w:val="00CE37C0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6A3"/>
    <w:rsid w:val="00D058DD"/>
    <w:rsid w:val="00D073A7"/>
    <w:rsid w:val="00D10106"/>
    <w:rsid w:val="00D1067E"/>
    <w:rsid w:val="00D13080"/>
    <w:rsid w:val="00D16D74"/>
    <w:rsid w:val="00D20501"/>
    <w:rsid w:val="00D23DC3"/>
    <w:rsid w:val="00D32F6C"/>
    <w:rsid w:val="00D3678F"/>
    <w:rsid w:val="00D36893"/>
    <w:rsid w:val="00D419CB"/>
    <w:rsid w:val="00D42625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2D09"/>
    <w:rsid w:val="00D67821"/>
    <w:rsid w:val="00D73331"/>
    <w:rsid w:val="00D82895"/>
    <w:rsid w:val="00D833D1"/>
    <w:rsid w:val="00D843FB"/>
    <w:rsid w:val="00D90A1B"/>
    <w:rsid w:val="00D90C75"/>
    <w:rsid w:val="00D92801"/>
    <w:rsid w:val="00D92888"/>
    <w:rsid w:val="00D92E29"/>
    <w:rsid w:val="00DA10F1"/>
    <w:rsid w:val="00DA1597"/>
    <w:rsid w:val="00DA4276"/>
    <w:rsid w:val="00DA4ED7"/>
    <w:rsid w:val="00DA586C"/>
    <w:rsid w:val="00DA6FD8"/>
    <w:rsid w:val="00DB1B32"/>
    <w:rsid w:val="00DB1B6B"/>
    <w:rsid w:val="00DB2624"/>
    <w:rsid w:val="00DB3144"/>
    <w:rsid w:val="00DB37DC"/>
    <w:rsid w:val="00DB544E"/>
    <w:rsid w:val="00DB5B04"/>
    <w:rsid w:val="00DB5FF6"/>
    <w:rsid w:val="00DB7F87"/>
    <w:rsid w:val="00DC1210"/>
    <w:rsid w:val="00DC50CF"/>
    <w:rsid w:val="00DC574A"/>
    <w:rsid w:val="00DD029C"/>
    <w:rsid w:val="00DD151E"/>
    <w:rsid w:val="00DD1F5A"/>
    <w:rsid w:val="00DD3E48"/>
    <w:rsid w:val="00DD45ED"/>
    <w:rsid w:val="00DD4B9F"/>
    <w:rsid w:val="00DD578E"/>
    <w:rsid w:val="00DD5F43"/>
    <w:rsid w:val="00DD6D10"/>
    <w:rsid w:val="00DE25EC"/>
    <w:rsid w:val="00DE678A"/>
    <w:rsid w:val="00DE6C7B"/>
    <w:rsid w:val="00DE7A44"/>
    <w:rsid w:val="00DF2BE9"/>
    <w:rsid w:val="00DF43EE"/>
    <w:rsid w:val="00DF589F"/>
    <w:rsid w:val="00DF6ACA"/>
    <w:rsid w:val="00E0011C"/>
    <w:rsid w:val="00E01527"/>
    <w:rsid w:val="00E0296E"/>
    <w:rsid w:val="00E0394B"/>
    <w:rsid w:val="00E1090F"/>
    <w:rsid w:val="00E126B5"/>
    <w:rsid w:val="00E132CA"/>
    <w:rsid w:val="00E20868"/>
    <w:rsid w:val="00E20881"/>
    <w:rsid w:val="00E24541"/>
    <w:rsid w:val="00E30C5A"/>
    <w:rsid w:val="00E34DCE"/>
    <w:rsid w:val="00E35AFF"/>
    <w:rsid w:val="00E3649F"/>
    <w:rsid w:val="00E36543"/>
    <w:rsid w:val="00E378D0"/>
    <w:rsid w:val="00E4249C"/>
    <w:rsid w:val="00E42A47"/>
    <w:rsid w:val="00E43A92"/>
    <w:rsid w:val="00E47D4C"/>
    <w:rsid w:val="00E50118"/>
    <w:rsid w:val="00E5064B"/>
    <w:rsid w:val="00E50FBA"/>
    <w:rsid w:val="00E51FDA"/>
    <w:rsid w:val="00E53EAB"/>
    <w:rsid w:val="00E57A73"/>
    <w:rsid w:val="00E6653D"/>
    <w:rsid w:val="00E6791C"/>
    <w:rsid w:val="00E71E1C"/>
    <w:rsid w:val="00E743DD"/>
    <w:rsid w:val="00E7717E"/>
    <w:rsid w:val="00E818C0"/>
    <w:rsid w:val="00E832E4"/>
    <w:rsid w:val="00E84D6D"/>
    <w:rsid w:val="00E87CDA"/>
    <w:rsid w:val="00E905B8"/>
    <w:rsid w:val="00E90EDA"/>
    <w:rsid w:val="00E916B6"/>
    <w:rsid w:val="00E9245A"/>
    <w:rsid w:val="00EA0920"/>
    <w:rsid w:val="00EB0ED9"/>
    <w:rsid w:val="00EB2A1A"/>
    <w:rsid w:val="00EB45F8"/>
    <w:rsid w:val="00EB6DB8"/>
    <w:rsid w:val="00EB6DCB"/>
    <w:rsid w:val="00EC254C"/>
    <w:rsid w:val="00EC278A"/>
    <w:rsid w:val="00EC48DC"/>
    <w:rsid w:val="00EC548B"/>
    <w:rsid w:val="00EC6FAE"/>
    <w:rsid w:val="00ED0460"/>
    <w:rsid w:val="00ED13D5"/>
    <w:rsid w:val="00EE0A16"/>
    <w:rsid w:val="00EE2029"/>
    <w:rsid w:val="00EE229D"/>
    <w:rsid w:val="00EE350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16A03"/>
    <w:rsid w:val="00F17CCE"/>
    <w:rsid w:val="00F21119"/>
    <w:rsid w:val="00F2277C"/>
    <w:rsid w:val="00F24DA1"/>
    <w:rsid w:val="00F24F41"/>
    <w:rsid w:val="00F2625A"/>
    <w:rsid w:val="00F276ED"/>
    <w:rsid w:val="00F31FBB"/>
    <w:rsid w:val="00F3379C"/>
    <w:rsid w:val="00F34ED7"/>
    <w:rsid w:val="00F3539C"/>
    <w:rsid w:val="00F35723"/>
    <w:rsid w:val="00F3600D"/>
    <w:rsid w:val="00F374D1"/>
    <w:rsid w:val="00F378E4"/>
    <w:rsid w:val="00F4045C"/>
    <w:rsid w:val="00F4434F"/>
    <w:rsid w:val="00F453EB"/>
    <w:rsid w:val="00F45C79"/>
    <w:rsid w:val="00F5274B"/>
    <w:rsid w:val="00F5366D"/>
    <w:rsid w:val="00F615A5"/>
    <w:rsid w:val="00F63367"/>
    <w:rsid w:val="00F662AD"/>
    <w:rsid w:val="00F669F3"/>
    <w:rsid w:val="00F67408"/>
    <w:rsid w:val="00F76C31"/>
    <w:rsid w:val="00F77049"/>
    <w:rsid w:val="00F776AC"/>
    <w:rsid w:val="00F77837"/>
    <w:rsid w:val="00F833BB"/>
    <w:rsid w:val="00F8361B"/>
    <w:rsid w:val="00F843A1"/>
    <w:rsid w:val="00F878EE"/>
    <w:rsid w:val="00F9218E"/>
    <w:rsid w:val="00FA32E0"/>
    <w:rsid w:val="00FA4C8C"/>
    <w:rsid w:val="00FB181F"/>
    <w:rsid w:val="00FB197F"/>
    <w:rsid w:val="00FB3692"/>
    <w:rsid w:val="00FB3977"/>
    <w:rsid w:val="00FB3B8B"/>
    <w:rsid w:val="00FB525E"/>
    <w:rsid w:val="00FB64D9"/>
    <w:rsid w:val="00FB7000"/>
    <w:rsid w:val="00FB7888"/>
    <w:rsid w:val="00FC137B"/>
    <w:rsid w:val="00FC2E61"/>
    <w:rsid w:val="00FC4B3C"/>
    <w:rsid w:val="00FC4E67"/>
    <w:rsid w:val="00FC5D48"/>
    <w:rsid w:val="00FC7D1E"/>
    <w:rsid w:val="00FD02B8"/>
    <w:rsid w:val="00FD0A6E"/>
    <w:rsid w:val="00FD304B"/>
    <w:rsid w:val="00FD3787"/>
    <w:rsid w:val="00FD42E7"/>
    <w:rsid w:val="00FD689E"/>
    <w:rsid w:val="00FE1788"/>
    <w:rsid w:val="00FE1C6A"/>
    <w:rsid w:val="00FE1DB8"/>
    <w:rsid w:val="00FE2DC6"/>
    <w:rsid w:val="00FE3420"/>
    <w:rsid w:val="00FE37F1"/>
    <w:rsid w:val="00FE587B"/>
    <w:rsid w:val="00FE5CC6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7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011C"/>
    <w:rPr>
      <w:color w:val="605E5C"/>
      <w:shd w:val="clear" w:color="auto" w:fill="E1DFDD"/>
    </w:rPr>
  </w:style>
  <w:style w:type="paragraph" w:customStyle="1" w:styleId="Default">
    <w:name w:val="Default"/>
    <w:rsid w:val="00DB3144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E7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43DD"/>
    <w:rPr>
      <w:rFonts w:ascii="Courier New" w:eastAsia="Times New Roman" w:hAnsi="Courier New" w:cs="Courier New"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8D0350"/>
    <w:rPr>
      <w:i/>
      <w:iCs/>
    </w:rPr>
  </w:style>
  <w:style w:type="paragraph" w:customStyle="1" w:styleId="action-menu-item">
    <w:name w:val="action-menu-item"/>
    <w:basedOn w:val="Normln"/>
    <w:rsid w:val="008D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Standardnpsmoodstavce"/>
    <w:rsid w:val="008D0350"/>
  </w:style>
  <w:style w:type="character" w:customStyle="1" w:styleId="Nadpis1Char">
    <w:name w:val="Nadpis 1 Char"/>
    <w:basedOn w:val="Standardnpsmoodstavce"/>
    <w:link w:val="Nadpis1"/>
    <w:uiPriority w:val="9"/>
    <w:rsid w:val="003737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0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39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68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444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6935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36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819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72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78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5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13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983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210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cechova@open-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cobat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4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E532-6571-413A-9DB7-C2B4F3567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48B18-6590-439E-902D-A8B44FB0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E9FB0-6C1B-44F5-BE63-7A8BD2422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Kateřina Vránková</cp:lastModifiedBy>
  <cp:revision>8</cp:revision>
  <cp:lastPrinted>2016-03-16T07:47:00Z</cp:lastPrinted>
  <dcterms:created xsi:type="dcterms:W3CDTF">2021-02-16T10:49:00Z</dcterms:created>
  <dcterms:modified xsi:type="dcterms:W3CDTF">2021-0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